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658A16AC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</w:t>
      </w:r>
      <w:r w:rsidR="000A1A76">
        <w:rPr>
          <w:b/>
          <w:smallCaps/>
          <w:sz w:val="36"/>
        </w:rPr>
        <w:t>2</w:t>
      </w:r>
      <w:r w:rsidR="005B51CE">
        <w:rPr>
          <w:b/>
          <w:smallCaps/>
          <w:sz w:val="36"/>
        </w:rPr>
        <w:t>3</w:t>
      </w:r>
      <w:r>
        <w:rPr>
          <w:b/>
          <w:smallCaps/>
          <w:sz w:val="36"/>
        </w:rPr>
        <w:t>-20</w:t>
      </w:r>
      <w:r w:rsidR="00092E02">
        <w:rPr>
          <w:b/>
          <w:smallCaps/>
          <w:sz w:val="36"/>
        </w:rPr>
        <w:t>2</w:t>
      </w:r>
      <w:r w:rsidR="005B51CE">
        <w:rPr>
          <w:b/>
          <w:smallCaps/>
          <w:sz w:val="36"/>
        </w:rPr>
        <w:t>4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4553ED15" w14:textId="3004ABB8" w:rsidR="00C339A6" w:rsidRPr="006D5564" w:rsidRDefault="00C339A6" w:rsidP="00C339A6">
      <w:pPr>
        <w:pStyle w:val="Default"/>
        <w:rPr>
          <w:szCs w:val="23"/>
        </w:rPr>
      </w:pPr>
      <w:r w:rsidRPr="006D5564">
        <w:rPr>
          <w:szCs w:val="23"/>
          <w:u w:val="single"/>
        </w:rPr>
        <w:t>Pre-Proposal Submission Deadline:</w:t>
      </w:r>
      <w:r w:rsidRPr="006D5564">
        <w:rPr>
          <w:szCs w:val="23"/>
        </w:rPr>
        <w:t xml:space="preserve"> </w:t>
      </w:r>
      <w:r w:rsidRPr="006D5564">
        <w:rPr>
          <w:b/>
          <w:color w:val="FF0000"/>
          <w:szCs w:val="23"/>
        </w:rPr>
        <w:t xml:space="preserve">Monday, November </w:t>
      </w:r>
      <w:r w:rsidR="009A39C4" w:rsidRPr="006D5564">
        <w:rPr>
          <w:b/>
          <w:color w:val="FF0000"/>
          <w:szCs w:val="23"/>
        </w:rPr>
        <w:t>3</w:t>
      </w:r>
      <w:r w:rsidRPr="006D5564">
        <w:rPr>
          <w:b/>
          <w:color w:val="FF0000"/>
          <w:szCs w:val="23"/>
        </w:rPr>
        <w:t xml:space="preserve">, </w:t>
      </w:r>
      <w:r w:rsidR="00A10C35" w:rsidRPr="006D5564">
        <w:rPr>
          <w:b/>
          <w:color w:val="FF0000"/>
          <w:szCs w:val="23"/>
        </w:rPr>
        <w:t>202</w:t>
      </w:r>
      <w:r w:rsidR="009A39C4" w:rsidRPr="006D5564">
        <w:rPr>
          <w:b/>
          <w:color w:val="FF0000"/>
          <w:szCs w:val="23"/>
        </w:rPr>
        <w:t>3</w:t>
      </w:r>
      <w:r w:rsidR="00A10C35" w:rsidRPr="006D5564">
        <w:rPr>
          <w:b/>
          <w:color w:val="FF0000"/>
          <w:szCs w:val="23"/>
        </w:rPr>
        <w:t>,</w:t>
      </w:r>
      <w:r w:rsidRPr="006D5564">
        <w:rPr>
          <w:b/>
          <w:color w:val="FF0000"/>
          <w:szCs w:val="23"/>
        </w:rPr>
        <w:t xml:space="preserve"> by 5:00 p.m</w:t>
      </w:r>
      <w:r w:rsidR="00A10C35" w:rsidRPr="006D5564">
        <w:rPr>
          <w:b/>
          <w:color w:val="FF0000"/>
          <w:szCs w:val="23"/>
        </w:rPr>
        <w:t>. CST</w:t>
      </w:r>
    </w:p>
    <w:p w14:paraId="7560B652" w14:textId="32FA8A83" w:rsidR="006B235E" w:rsidRPr="006D5564" w:rsidRDefault="00C339A6" w:rsidP="00C339A6">
      <w:pPr>
        <w:pStyle w:val="Default"/>
        <w:rPr>
          <w:szCs w:val="23"/>
        </w:rPr>
      </w:pPr>
      <w:r w:rsidRPr="006D5564">
        <w:rPr>
          <w:szCs w:val="23"/>
        </w:rPr>
        <w:t xml:space="preserve">Submit </w:t>
      </w:r>
      <w:r w:rsidR="005E4C3D" w:rsidRPr="006D5564">
        <w:rPr>
          <w:szCs w:val="23"/>
          <w:highlight w:val="yellow"/>
        </w:rPr>
        <w:t xml:space="preserve">a single </w:t>
      </w:r>
      <w:r w:rsidRPr="006D5564">
        <w:rPr>
          <w:szCs w:val="23"/>
          <w:highlight w:val="yellow"/>
        </w:rPr>
        <w:t>unsigned</w:t>
      </w:r>
      <w:r w:rsidRPr="006D5564">
        <w:rPr>
          <w:i/>
          <w:szCs w:val="23"/>
          <w:highlight w:val="yellow"/>
        </w:rPr>
        <w:t xml:space="preserve"> </w:t>
      </w:r>
      <w:r w:rsidRPr="006D5564">
        <w:rPr>
          <w:b/>
          <w:bCs/>
          <w:szCs w:val="23"/>
          <w:highlight w:val="yellow"/>
        </w:rPr>
        <w:t>pdf</w:t>
      </w:r>
      <w:r w:rsidRPr="006D5564">
        <w:rPr>
          <w:szCs w:val="23"/>
        </w:rPr>
        <w:t xml:space="preserve"> to:</w:t>
      </w:r>
    </w:p>
    <w:p w14:paraId="50A08BD2" w14:textId="77777777" w:rsidR="00BD6BF4" w:rsidRPr="006D5564" w:rsidRDefault="00BD6BF4" w:rsidP="00C339A6">
      <w:pPr>
        <w:pStyle w:val="Default"/>
        <w:rPr>
          <w:szCs w:val="23"/>
        </w:rPr>
      </w:pPr>
    </w:p>
    <w:p w14:paraId="3FBB2967" w14:textId="3A20D506" w:rsidR="00C339A6" w:rsidRPr="006D5564" w:rsidRDefault="00BD6BF4" w:rsidP="00E7379A">
      <w:pPr>
        <w:pStyle w:val="Default"/>
        <w:ind w:right="-270"/>
        <w:rPr>
          <w:szCs w:val="23"/>
        </w:rPr>
      </w:pPr>
      <w:r w:rsidRPr="006D5564">
        <w:rPr>
          <w:szCs w:val="23"/>
        </w:rPr>
        <w:t>Dean Patricia Oliver: poliver@Central.UH.EDU</w:t>
      </w:r>
    </w:p>
    <w:p w14:paraId="455F5936" w14:textId="77777777" w:rsidR="006B235E" w:rsidRPr="006D5564" w:rsidRDefault="006B235E" w:rsidP="00C339A6">
      <w:pPr>
        <w:pStyle w:val="Default"/>
        <w:rPr>
          <w:szCs w:val="23"/>
        </w:rPr>
      </w:pPr>
    </w:p>
    <w:p w14:paraId="7673246E" w14:textId="3F970720" w:rsidR="0043169C" w:rsidRPr="006D5564" w:rsidRDefault="0043169C" w:rsidP="003D2379">
      <w:pPr>
        <w:spacing w:after="0"/>
        <w:jc w:val="both"/>
        <w:rPr>
          <w:sz w:val="24"/>
        </w:rPr>
      </w:pPr>
      <w:r w:rsidRPr="006D5564">
        <w:rPr>
          <w:sz w:val="24"/>
        </w:rPr>
        <w:t xml:space="preserve">Applications submitted late will not be considered. Review the </w:t>
      </w:r>
      <w:r w:rsidR="00246FBE" w:rsidRPr="006D5564">
        <w:rPr>
          <w:sz w:val="24"/>
        </w:rPr>
        <w:t xml:space="preserve">DOR </w:t>
      </w:r>
      <w:r w:rsidRPr="006D5564">
        <w:rPr>
          <w:sz w:val="24"/>
        </w:rPr>
        <w:t>guidelines for the 20</w:t>
      </w:r>
      <w:r w:rsidR="00C900E9" w:rsidRPr="006D5564">
        <w:rPr>
          <w:sz w:val="24"/>
        </w:rPr>
        <w:t>2</w:t>
      </w:r>
      <w:r w:rsidR="009A39C4" w:rsidRPr="006D5564">
        <w:rPr>
          <w:sz w:val="24"/>
        </w:rPr>
        <w:t>3</w:t>
      </w:r>
      <w:r w:rsidRPr="006D5564">
        <w:rPr>
          <w:sz w:val="24"/>
        </w:rPr>
        <w:t>-20</w:t>
      </w:r>
      <w:r w:rsidR="00B74861" w:rsidRPr="006D5564">
        <w:rPr>
          <w:sz w:val="24"/>
        </w:rPr>
        <w:t>2</w:t>
      </w:r>
      <w:r w:rsidR="009A39C4" w:rsidRPr="006D5564">
        <w:rPr>
          <w:sz w:val="24"/>
        </w:rPr>
        <w:t>4</w:t>
      </w:r>
      <w:r w:rsidRPr="006D5564">
        <w:rPr>
          <w:sz w:val="24"/>
        </w:rPr>
        <w:t xml:space="preserve"> GEAR Program. Only proposal</w:t>
      </w:r>
      <w:r w:rsidR="00C27B8D" w:rsidRPr="006D5564">
        <w:rPr>
          <w:sz w:val="24"/>
        </w:rPr>
        <w:t>s</w:t>
      </w:r>
      <w:r w:rsidRPr="006D5564">
        <w:rPr>
          <w:sz w:val="24"/>
        </w:rPr>
        <w:t xml:space="preserve"> that meet the criteria for awards, as stated in the guidelines</w:t>
      </w:r>
      <w:r w:rsidR="00C27B8D" w:rsidRPr="006D5564">
        <w:rPr>
          <w:sz w:val="24"/>
        </w:rPr>
        <w:t>,</w:t>
      </w:r>
      <w:r w:rsidRPr="006D5564">
        <w:rPr>
          <w:sz w:val="24"/>
        </w:rPr>
        <w:t xml:space="preserve"> will be considered and/or reviewed for funding.</w:t>
      </w:r>
    </w:p>
    <w:p w14:paraId="3A498F57" w14:textId="77777777" w:rsidR="0043169C" w:rsidRPr="006D5564" w:rsidRDefault="0043169C" w:rsidP="003D2379">
      <w:pPr>
        <w:spacing w:after="0" w:line="240" w:lineRule="auto"/>
        <w:rPr>
          <w:sz w:val="24"/>
        </w:rPr>
      </w:pPr>
    </w:p>
    <w:p w14:paraId="330CCE5A" w14:textId="42FD517D" w:rsidR="0043169C" w:rsidRPr="006D5564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  <w:sz w:val="24"/>
        </w:rPr>
      </w:pPr>
      <w:r w:rsidRPr="006D5564">
        <w:rPr>
          <w:b/>
          <w:sz w:val="24"/>
        </w:rPr>
        <w:t xml:space="preserve">PRE-PROPOSAL </w:t>
      </w:r>
      <w:r w:rsidR="005C755C" w:rsidRPr="006D5564">
        <w:rPr>
          <w:b/>
          <w:sz w:val="24"/>
        </w:rPr>
        <w:t>COVER PAGE</w:t>
      </w:r>
    </w:p>
    <w:p w14:paraId="4096B14C" w14:textId="76F7C0C4" w:rsidR="00796247" w:rsidRPr="006D5564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  <w:rPr>
          <w:sz w:val="24"/>
        </w:rPr>
      </w:pPr>
      <w:r w:rsidRPr="006D5564">
        <w:rPr>
          <w:b/>
          <w:sz w:val="24"/>
        </w:rPr>
        <w:t>PREVIOUS GEAR FUNDING</w:t>
      </w:r>
    </w:p>
    <w:p w14:paraId="0B2FE39D" w14:textId="39D0B5C0" w:rsidR="00796247" w:rsidRPr="006D5564" w:rsidRDefault="00796247" w:rsidP="00C72E23">
      <w:pPr>
        <w:pStyle w:val="ListParagraph"/>
        <w:spacing w:after="60" w:line="264" w:lineRule="auto"/>
        <w:ind w:left="900"/>
        <w:contextualSpacing w:val="0"/>
        <w:jc w:val="both"/>
        <w:rPr>
          <w:sz w:val="24"/>
        </w:rPr>
      </w:pPr>
      <w:r w:rsidRPr="006D5564">
        <w:rPr>
          <w:sz w:val="24"/>
        </w:rPr>
        <w:t xml:space="preserve">State whether you have received </w:t>
      </w:r>
      <w:r w:rsidRPr="006D5564">
        <w:rPr>
          <w:sz w:val="24"/>
          <w:u w:val="single"/>
        </w:rPr>
        <w:t>any</w:t>
      </w:r>
      <w:r w:rsidRPr="006D5564">
        <w:rPr>
          <w:sz w:val="24"/>
        </w:rPr>
        <w:t xml:space="preserve"> previous GEAR funding. If so, give the project title, award amount, and project start and end dates. Describe the outcome of the project, including proposals that were submitted as a result of the GEAR award and if they were funded.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6D5564" w:rsidRDefault="00796247" w:rsidP="0055302E">
      <w:pPr>
        <w:spacing w:after="0"/>
        <w:rPr>
          <w:b/>
          <w:sz w:val="24"/>
        </w:rPr>
      </w:pPr>
    </w:p>
    <w:p w14:paraId="18946A31" w14:textId="0B2BFB22" w:rsidR="005C755C" w:rsidRPr="006D5564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  <w:sz w:val="24"/>
        </w:rPr>
      </w:pPr>
      <w:r w:rsidRPr="006D5564">
        <w:rPr>
          <w:b/>
          <w:sz w:val="24"/>
        </w:rPr>
        <w:t>PRE-</w:t>
      </w:r>
      <w:r w:rsidR="005C755C" w:rsidRPr="006D5564">
        <w:rPr>
          <w:b/>
          <w:sz w:val="24"/>
        </w:rPr>
        <w:t>PROPOSAL NARRATIVE</w:t>
      </w:r>
    </w:p>
    <w:p w14:paraId="10BAA5EE" w14:textId="51F836A2" w:rsidR="005C755C" w:rsidRPr="006D5564" w:rsidRDefault="00782EDB" w:rsidP="00782EDB">
      <w:pPr>
        <w:pStyle w:val="ListParagraph"/>
        <w:spacing w:after="0"/>
        <w:ind w:left="900" w:hanging="540"/>
        <w:contextualSpacing w:val="0"/>
        <w:jc w:val="both"/>
        <w:rPr>
          <w:sz w:val="24"/>
        </w:rPr>
      </w:pPr>
      <w:r w:rsidRPr="006D5564">
        <w:rPr>
          <w:sz w:val="24"/>
        </w:rPr>
        <w:tab/>
      </w:r>
      <w:r w:rsidR="00803E80" w:rsidRPr="006D5564">
        <w:rPr>
          <w:sz w:val="24"/>
        </w:rPr>
        <w:t>T</w:t>
      </w:r>
      <w:r w:rsidR="00575B84" w:rsidRPr="006D5564">
        <w:rPr>
          <w:sz w:val="24"/>
        </w:rPr>
        <w:t>he length of the pre-proposal narrative</w:t>
      </w:r>
      <w:r w:rsidR="00771F27" w:rsidRPr="006D5564">
        <w:rPr>
          <w:sz w:val="24"/>
        </w:rPr>
        <w:t xml:space="preserve"> should</w:t>
      </w:r>
      <w:r w:rsidR="00B27870" w:rsidRPr="006D5564">
        <w:rPr>
          <w:sz w:val="24"/>
        </w:rPr>
        <w:t xml:space="preserve"> not exceed</w:t>
      </w:r>
      <w:r w:rsidR="005C755C" w:rsidRPr="006D5564">
        <w:rPr>
          <w:sz w:val="24"/>
        </w:rPr>
        <w:t xml:space="preserve"> </w:t>
      </w:r>
      <w:r w:rsidR="00CE17D2" w:rsidRPr="006D5564">
        <w:rPr>
          <w:sz w:val="24"/>
          <w:highlight w:val="yellow"/>
        </w:rPr>
        <w:t xml:space="preserve">two </w:t>
      </w:r>
      <w:r w:rsidR="005C755C" w:rsidRPr="006D5564">
        <w:rPr>
          <w:sz w:val="24"/>
          <w:highlight w:val="yellow"/>
        </w:rPr>
        <w:t>double</w:t>
      </w:r>
      <w:r w:rsidR="007761CE" w:rsidRPr="006D5564">
        <w:rPr>
          <w:sz w:val="24"/>
          <w:highlight w:val="yellow"/>
        </w:rPr>
        <w:t>-</w:t>
      </w:r>
      <w:r w:rsidR="005C755C" w:rsidRPr="006D5564">
        <w:rPr>
          <w:sz w:val="24"/>
          <w:highlight w:val="yellow"/>
        </w:rPr>
        <w:t>spaced, single</w:t>
      </w:r>
      <w:r w:rsidR="007761CE" w:rsidRPr="006D5564">
        <w:rPr>
          <w:sz w:val="24"/>
          <w:highlight w:val="yellow"/>
        </w:rPr>
        <w:t>-</w:t>
      </w:r>
      <w:r w:rsidR="005C755C" w:rsidRPr="006D5564">
        <w:rPr>
          <w:sz w:val="24"/>
          <w:highlight w:val="yellow"/>
        </w:rPr>
        <w:t>sided pag</w:t>
      </w:r>
      <w:r w:rsidR="007761CE" w:rsidRPr="006D5564">
        <w:rPr>
          <w:sz w:val="24"/>
          <w:highlight w:val="yellow"/>
        </w:rPr>
        <w:t xml:space="preserve">es </w:t>
      </w:r>
      <w:r w:rsidR="00DF1D59" w:rsidRPr="006D5564">
        <w:rPr>
          <w:sz w:val="24"/>
          <w:highlight w:val="yellow"/>
        </w:rPr>
        <w:t>using</w:t>
      </w:r>
      <w:r w:rsidR="007761CE" w:rsidRPr="006D5564">
        <w:rPr>
          <w:sz w:val="24"/>
          <w:highlight w:val="yellow"/>
        </w:rPr>
        <w:t xml:space="preserve"> 12-point font</w:t>
      </w:r>
      <w:r w:rsidR="005C755C" w:rsidRPr="006D5564">
        <w:rPr>
          <w:sz w:val="24"/>
        </w:rPr>
        <w:t xml:space="preserve">. </w:t>
      </w:r>
      <w:bookmarkStart w:id="0" w:name="_Hlk118968077"/>
      <w:r w:rsidR="005C755C" w:rsidRPr="006D5564">
        <w:rPr>
          <w:sz w:val="24"/>
        </w:rPr>
        <w:t>The following outline should be used for the narrative portion of the application. Be concise.</w:t>
      </w:r>
    </w:p>
    <w:p w14:paraId="6AC988B2" w14:textId="1FF92706" w:rsidR="005C755C" w:rsidRPr="006D5564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  <w:rPr>
          <w:sz w:val="24"/>
        </w:rPr>
      </w:pPr>
      <w:r w:rsidRPr="006D5564">
        <w:rPr>
          <w:b/>
          <w:sz w:val="24"/>
        </w:rPr>
        <w:t>Introduction.</w:t>
      </w:r>
      <w:r w:rsidR="00277F0A" w:rsidRPr="006D5564">
        <w:rPr>
          <w:sz w:val="24"/>
        </w:rPr>
        <w:t xml:space="preserve"> </w:t>
      </w:r>
      <w:r w:rsidRPr="006D5564">
        <w:rPr>
          <w:sz w:val="24"/>
        </w:rPr>
        <w:t>Emphasize the importance of the project and summarize previous</w:t>
      </w:r>
      <w:r w:rsidR="007761CE" w:rsidRPr="006D5564">
        <w:rPr>
          <w:sz w:val="24"/>
        </w:rPr>
        <w:t xml:space="preserve"> research in the field.</w:t>
      </w:r>
      <w:r w:rsidR="00277F0A" w:rsidRPr="006D5564">
        <w:rPr>
          <w:sz w:val="24"/>
        </w:rPr>
        <w:t xml:space="preserve"> </w:t>
      </w:r>
      <w:r w:rsidR="007761CE" w:rsidRPr="006D5564">
        <w:rPr>
          <w:sz w:val="24"/>
        </w:rPr>
        <w:t>Place</w:t>
      </w:r>
      <w:r w:rsidRPr="006D5564">
        <w:rPr>
          <w:sz w:val="24"/>
        </w:rPr>
        <w:t xml:space="preserve"> the major focus of the proposal</w:t>
      </w:r>
      <w:r w:rsidR="007761CE" w:rsidRPr="006D5564">
        <w:rPr>
          <w:sz w:val="24"/>
        </w:rPr>
        <w:t xml:space="preserve"> in </w:t>
      </w:r>
      <w:r w:rsidR="009A39C4" w:rsidRPr="006D5564">
        <w:rPr>
          <w:sz w:val="24"/>
        </w:rPr>
        <w:t xml:space="preserve">the </w:t>
      </w:r>
      <w:r w:rsidR="007761CE" w:rsidRPr="006D5564">
        <w:rPr>
          <w:sz w:val="24"/>
        </w:rPr>
        <w:t>proper context</w:t>
      </w:r>
      <w:r w:rsidRPr="006D5564">
        <w:rPr>
          <w:sz w:val="24"/>
        </w:rPr>
        <w:t>.</w:t>
      </w:r>
      <w:r w:rsidR="00277F0A" w:rsidRPr="006D5564">
        <w:rPr>
          <w:sz w:val="24"/>
        </w:rPr>
        <w:t xml:space="preserve"> </w:t>
      </w:r>
      <w:r w:rsidRPr="006D5564">
        <w:rPr>
          <w:sz w:val="24"/>
        </w:rPr>
        <w:t>Specify how the proposal will meet the purpose of the criteria of the program as described on page 1 of the GEAR guidelines.</w:t>
      </w:r>
    </w:p>
    <w:p w14:paraId="508DFF10" w14:textId="77777777" w:rsidR="005C755C" w:rsidRPr="006D5564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  <w:rPr>
          <w:sz w:val="24"/>
        </w:rPr>
      </w:pPr>
      <w:r w:rsidRPr="006D5564">
        <w:rPr>
          <w:b/>
          <w:sz w:val="24"/>
        </w:rPr>
        <w:t>O</w:t>
      </w:r>
      <w:r w:rsidR="00D97211" w:rsidRPr="006D5564">
        <w:rPr>
          <w:b/>
          <w:sz w:val="24"/>
        </w:rPr>
        <w:t>b</w:t>
      </w:r>
      <w:r w:rsidRPr="006D5564">
        <w:rPr>
          <w:b/>
          <w:sz w:val="24"/>
        </w:rPr>
        <w:t>jectives</w:t>
      </w:r>
      <w:r w:rsidRPr="006D5564">
        <w:rPr>
          <w:sz w:val="24"/>
        </w:rPr>
        <w:t>.</w:t>
      </w:r>
      <w:r w:rsidR="00277F0A" w:rsidRPr="006D5564">
        <w:rPr>
          <w:sz w:val="24"/>
        </w:rPr>
        <w:t xml:space="preserve"> </w:t>
      </w:r>
      <w:r w:rsidR="007761CE" w:rsidRPr="006D5564">
        <w:rPr>
          <w:sz w:val="24"/>
        </w:rPr>
        <w:t xml:space="preserve">Describe </w:t>
      </w:r>
      <w:r w:rsidR="003D2379" w:rsidRPr="006D5564">
        <w:rPr>
          <w:sz w:val="24"/>
        </w:rPr>
        <w:t xml:space="preserve">the targeted goals </w:t>
      </w:r>
      <w:r w:rsidRPr="006D5564">
        <w:rPr>
          <w:sz w:val="24"/>
        </w:rPr>
        <w:t xml:space="preserve">and </w:t>
      </w:r>
      <w:r w:rsidR="003D2379" w:rsidRPr="006D5564">
        <w:rPr>
          <w:sz w:val="24"/>
        </w:rPr>
        <w:t xml:space="preserve">expected </w:t>
      </w:r>
      <w:r w:rsidRPr="006D5564">
        <w:rPr>
          <w:sz w:val="24"/>
        </w:rPr>
        <w:t>outcomes of the project</w:t>
      </w:r>
      <w:r w:rsidR="007761CE" w:rsidRPr="006D5564">
        <w:rPr>
          <w:sz w:val="24"/>
        </w:rPr>
        <w:t>,</w:t>
      </w:r>
      <w:r w:rsidRPr="006D5564">
        <w:rPr>
          <w:sz w:val="24"/>
        </w:rPr>
        <w:t xml:space="preserve"> keeping in mind the criteria for </w:t>
      </w:r>
      <w:r w:rsidR="003D2379" w:rsidRPr="006D5564">
        <w:rPr>
          <w:sz w:val="24"/>
        </w:rPr>
        <w:t xml:space="preserve">the </w:t>
      </w:r>
      <w:r w:rsidRPr="006D5564">
        <w:rPr>
          <w:sz w:val="24"/>
        </w:rPr>
        <w:t>awards.</w:t>
      </w:r>
    </w:p>
    <w:bookmarkEnd w:id="0"/>
    <w:p w14:paraId="7B6282AF" w14:textId="5DE30D66" w:rsidR="003D02AC" w:rsidRPr="006D5564" w:rsidRDefault="003D02AC" w:rsidP="00CC05DA">
      <w:pPr>
        <w:spacing w:after="0" w:line="264" w:lineRule="auto"/>
        <w:jc w:val="both"/>
        <w:rPr>
          <w:b/>
          <w:sz w:val="24"/>
        </w:rPr>
      </w:pPr>
    </w:p>
    <w:p w14:paraId="4B4A39B1" w14:textId="03A3FD00" w:rsidR="00CC05DA" w:rsidRPr="006D5564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  <w:sz w:val="24"/>
        </w:rPr>
      </w:pPr>
      <w:r w:rsidRPr="006D5564">
        <w:rPr>
          <w:b/>
          <w:sz w:val="24"/>
        </w:rPr>
        <w:t>INTERNAL AND EXTERNAL FUNDING</w:t>
      </w:r>
      <w:r w:rsidR="00CC05DA" w:rsidRPr="006D5564">
        <w:rPr>
          <w:b/>
          <w:sz w:val="24"/>
        </w:rPr>
        <w:t xml:space="preserve">. </w:t>
      </w:r>
      <w:r w:rsidR="00CC05DA" w:rsidRPr="006D5564">
        <w:rPr>
          <w:sz w:val="24"/>
        </w:rPr>
        <w:t xml:space="preserve">Summarize any prior or current internal and/or external funding that you have received for this area of research. Include project title, </w:t>
      </w:r>
      <w:r w:rsidR="00CC05DA" w:rsidRPr="006D5564">
        <w:rPr>
          <w:sz w:val="24"/>
        </w:rPr>
        <w:lastRenderedPageBreak/>
        <w:t>amount, sponsor, project start and end dates, all key personnel (PIs, co-PIs, Investigators) and their respective % shares</w:t>
      </w:r>
      <w:r w:rsidR="003E4CC4" w:rsidRPr="006D5564">
        <w:rPr>
          <w:sz w:val="24"/>
        </w:rPr>
        <w:t xml:space="preserve">.  </w:t>
      </w:r>
      <w:r w:rsidR="00CC05DA" w:rsidRPr="006D5564">
        <w:rPr>
          <w:sz w:val="24"/>
        </w:rPr>
        <w:t>List potential sponsors</w:t>
      </w:r>
      <w:r w:rsidR="003E4CC4" w:rsidRPr="006D5564">
        <w:rPr>
          <w:sz w:val="24"/>
        </w:rPr>
        <w:t xml:space="preserve"> and planned proposal submissions</w:t>
      </w:r>
      <w:r w:rsidR="00CC05DA" w:rsidRPr="006D5564">
        <w:rPr>
          <w:sz w:val="24"/>
        </w:rPr>
        <w:t>.</w:t>
      </w:r>
    </w:p>
    <w:p w14:paraId="40803D50" w14:textId="511DE977" w:rsidR="00CC05DA" w:rsidRPr="006D5564" w:rsidRDefault="00CC05DA" w:rsidP="00CC05DA">
      <w:pPr>
        <w:spacing w:after="0"/>
        <w:jc w:val="both"/>
        <w:rPr>
          <w:b/>
          <w:sz w:val="24"/>
        </w:rPr>
      </w:pPr>
    </w:p>
    <w:p w14:paraId="0392563F" w14:textId="20036476" w:rsidR="00EB090C" w:rsidRPr="006D5564" w:rsidRDefault="00EB090C" w:rsidP="00CC05DA">
      <w:pPr>
        <w:spacing w:after="0"/>
        <w:jc w:val="both"/>
        <w:rPr>
          <w:b/>
          <w:sz w:val="24"/>
        </w:rPr>
      </w:pPr>
    </w:p>
    <w:p w14:paraId="3D31D7D6" w14:textId="5E6CF20E" w:rsidR="00EB090C" w:rsidRPr="006D5564" w:rsidRDefault="00324B09" w:rsidP="00324B09">
      <w:pPr>
        <w:tabs>
          <w:tab w:val="left" w:pos="8396"/>
        </w:tabs>
        <w:spacing w:after="0"/>
        <w:jc w:val="both"/>
        <w:rPr>
          <w:b/>
          <w:sz w:val="24"/>
        </w:rPr>
      </w:pPr>
      <w:r w:rsidRPr="006D5564">
        <w:rPr>
          <w:b/>
          <w:sz w:val="24"/>
        </w:rPr>
        <w:tab/>
      </w:r>
    </w:p>
    <w:p w14:paraId="6149C106" w14:textId="799411EA" w:rsidR="003D02AC" w:rsidRPr="006D5564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  <w:sz w:val="24"/>
        </w:rPr>
      </w:pPr>
      <w:r w:rsidRPr="006D5564">
        <w:rPr>
          <w:b/>
          <w:sz w:val="24"/>
        </w:rPr>
        <w:t>CURRICULUM VITAE</w:t>
      </w:r>
    </w:p>
    <w:p w14:paraId="657EED93" w14:textId="77777777" w:rsidR="003D02AC" w:rsidRPr="006D5564" w:rsidRDefault="00782EDB" w:rsidP="00782EDB">
      <w:pPr>
        <w:pStyle w:val="ListParagraph"/>
        <w:spacing w:after="0"/>
        <w:ind w:left="900" w:hanging="540"/>
        <w:contextualSpacing w:val="0"/>
        <w:jc w:val="both"/>
        <w:rPr>
          <w:sz w:val="24"/>
        </w:rPr>
      </w:pPr>
      <w:r w:rsidRPr="006D5564">
        <w:rPr>
          <w:sz w:val="24"/>
        </w:rPr>
        <w:tab/>
      </w:r>
      <w:r w:rsidR="003D02AC" w:rsidRPr="006D5564">
        <w:rPr>
          <w:sz w:val="24"/>
        </w:rPr>
        <w:t xml:space="preserve">Include </w:t>
      </w:r>
      <w:r w:rsidR="007761CE" w:rsidRPr="006D5564">
        <w:rPr>
          <w:sz w:val="24"/>
        </w:rPr>
        <w:t>vitae</w:t>
      </w:r>
      <w:r w:rsidR="00C27B8D" w:rsidRPr="006D5564">
        <w:rPr>
          <w:sz w:val="24"/>
        </w:rPr>
        <w:t xml:space="preserve"> </w:t>
      </w:r>
      <w:r w:rsidR="003D02AC" w:rsidRPr="006D5564">
        <w:rPr>
          <w:sz w:val="24"/>
        </w:rPr>
        <w:t>for all professional personnel who will work on the project.</w:t>
      </w:r>
      <w:r w:rsidR="00277F0A" w:rsidRPr="006D5564">
        <w:rPr>
          <w:sz w:val="24"/>
        </w:rPr>
        <w:t xml:space="preserve"> </w:t>
      </w:r>
      <w:r w:rsidR="003D02AC" w:rsidRPr="006D5564">
        <w:rPr>
          <w:sz w:val="24"/>
        </w:rPr>
        <w:t>Do not exceed two pa</w:t>
      </w:r>
      <w:r w:rsidR="000F40B4" w:rsidRPr="006D5564">
        <w:rPr>
          <w:sz w:val="24"/>
        </w:rPr>
        <w:t>ges for each individual.</w:t>
      </w:r>
      <w:r w:rsidR="00277F0A" w:rsidRPr="006D5564">
        <w:rPr>
          <w:sz w:val="24"/>
        </w:rPr>
        <w:t xml:space="preserve"> </w:t>
      </w:r>
      <w:r w:rsidR="000F40B4" w:rsidRPr="006D5564">
        <w:rPr>
          <w:sz w:val="24"/>
        </w:rPr>
        <w:t>T</w:t>
      </w:r>
      <w:r w:rsidR="003D02AC" w:rsidRPr="006D5564">
        <w:rPr>
          <w:sz w:val="24"/>
        </w:rPr>
        <w:t xml:space="preserve">he curriculum vitae should indicate </w:t>
      </w:r>
      <w:r w:rsidR="000F40B4" w:rsidRPr="006D5564">
        <w:rPr>
          <w:sz w:val="24"/>
        </w:rPr>
        <w:t xml:space="preserve">the </w:t>
      </w:r>
      <w:r w:rsidR="003D02AC" w:rsidRPr="006D5564">
        <w:rPr>
          <w:sz w:val="24"/>
        </w:rPr>
        <w:t xml:space="preserve">total number of </w:t>
      </w:r>
      <w:r w:rsidR="000F40B4" w:rsidRPr="006D5564">
        <w:rPr>
          <w:sz w:val="24"/>
        </w:rPr>
        <w:t xml:space="preserve">peer-reviewed </w:t>
      </w:r>
      <w:r w:rsidR="003D02AC" w:rsidRPr="006D5564">
        <w:rPr>
          <w:sz w:val="24"/>
        </w:rPr>
        <w:t>publications and detail</w:t>
      </w:r>
      <w:r w:rsidR="000F40B4" w:rsidRPr="006D5564">
        <w:rPr>
          <w:sz w:val="24"/>
        </w:rPr>
        <w:t xml:space="preserve">s of the five </w:t>
      </w:r>
      <w:r w:rsidR="003D02AC" w:rsidRPr="006D5564">
        <w:rPr>
          <w:sz w:val="24"/>
        </w:rPr>
        <w:t>most significant for this research.</w:t>
      </w:r>
    </w:p>
    <w:p w14:paraId="516D1DE8" w14:textId="737F63BF" w:rsidR="00C27B8D" w:rsidRPr="006D5564" w:rsidRDefault="00C27B8D" w:rsidP="0055302E">
      <w:pPr>
        <w:pStyle w:val="ListParagraph"/>
        <w:spacing w:after="0"/>
        <w:ind w:left="360"/>
        <w:contextualSpacing w:val="0"/>
        <w:jc w:val="both"/>
        <w:rPr>
          <w:b/>
          <w:sz w:val="24"/>
        </w:rPr>
      </w:pPr>
    </w:p>
    <w:p w14:paraId="622130A2" w14:textId="3AC4E0F9" w:rsidR="003D02AC" w:rsidRPr="006D5564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  <w:sz w:val="24"/>
        </w:rPr>
      </w:pPr>
      <w:r w:rsidRPr="006D5564">
        <w:rPr>
          <w:b/>
          <w:sz w:val="24"/>
        </w:rPr>
        <w:t>REFERENCES</w:t>
      </w:r>
    </w:p>
    <w:p w14:paraId="2E53B183" w14:textId="76DC3849" w:rsidR="003D02AC" w:rsidRPr="006D5564" w:rsidRDefault="003D02AC" w:rsidP="00C72E23">
      <w:pPr>
        <w:pStyle w:val="ListParagraph"/>
        <w:spacing w:after="0"/>
        <w:ind w:left="900"/>
        <w:contextualSpacing w:val="0"/>
        <w:jc w:val="both"/>
        <w:rPr>
          <w:sz w:val="24"/>
        </w:rPr>
      </w:pPr>
      <w:r w:rsidRPr="006D5564">
        <w:rPr>
          <w:sz w:val="24"/>
        </w:rPr>
        <w:t>No page limitation; references may be single</w:t>
      </w:r>
      <w:r w:rsidR="00782EDB" w:rsidRPr="006D5564">
        <w:rPr>
          <w:sz w:val="24"/>
        </w:rPr>
        <w:t>-</w:t>
      </w:r>
      <w:r w:rsidRPr="006D5564">
        <w:rPr>
          <w:sz w:val="24"/>
        </w:rPr>
        <w:t>spaced.</w:t>
      </w:r>
    </w:p>
    <w:p w14:paraId="5BCDAF54" w14:textId="77777777" w:rsidR="00C27B8D" w:rsidRPr="006D5564" w:rsidRDefault="00C27B8D" w:rsidP="00CC05DA">
      <w:pPr>
        <w:pStyle w:val="ListParagraph"/>
        <w:spacing w:after="0"/>
        <w:ind w:left="360"/>
        <w:contextualSpacing w:val="0"/>
        <w:jc w:val="both"/>
        <w:rPr>
          <w:b/>
          <w:sz w:val="24"/>
        </w:rPr>
      </w:pPr>
    </w:p>
    <w:p w14:paraId="7CCC00F4" w14:textId="7A5369DB" w:rsidR="003D02AC" w:rsidRPr="006D5564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  <w:sz w:val="24"/>
        </w:rPr>
      </w:pPr>
      <w:r w:rsidRPr="006D5564">
        <w:rPr>
          <w:b/>
          <w:sz w:val="24"/>
        </w:rPr>
        <w:t>BUDGET</w:t>
      </w:r>
    </w:p>
    <w:p w14:paraId="394D8FDF" w14:textId="18BCAC65" w:rsidR="003D02AC" w:rsidRPr="006D5564" w:rsidRDefault="000F40B4" w:rsidP="00C72E23">
      <w:pPr>
        <w:ind w:left="900"/>
        <w:rPr>
          <w:sz w:val="24"/>
        </w:rPr>
      </w:pPr>
      <w:r w:rsidRPr="006D5564">
        <w:rPr>
          <w:sz w:val="24"/>
        </w:rPr>
        <w:t>P</w:t>
      </w:r>
      <w:r w:rsidR="005E130A" w:rsidRPr="006D5564">
        <w:rPr>
          <w:sz w:val="24"/>
        </w:rPr>
        <w:t>rovide a budget for expenditure of the GEAR funds by general category.</w:t>
      </w:r>
      <w:r w:rsidR="00277F0A" w:rsidRPr="006D5564">
        <w:rPr>
          <w:sz w:val="24"/>
        </w:rPr>
        <w:t xml:space="preserve"> </w:t>
      </w:r>
      <w:r w:rsidR="000335A0" w:rsidRPr="006D5564">
        <w:rPr>
          <w:sz w:val="24"/>
        </w:rPr>
        <w:t>If you have start-up funding, you must provide additional justifications for the request.</w:t>
      </w:r>
      <w:r w:rsidR="00277F0A" w:rsidRPr="006D5564">
        <w:rPr>
          <w:sz w:val="24"/>
        </w:rPr>
        <w:t xml:space="preserve"> </w:t>
      </w:r>
      <w:r w:rsidR="005E130A" w:rsidRPr="006D5564">
        <w:rPr>
          <w:sz w:val="24"/>
        </w:rPr>
        <w:t>In addition, l</w:t>
      </w:r>
      <w:r w:rsidR="003D02AC" w:rsidRPr="006D5564">
        <w:rPr>
          <w:sz w:val="24"/>
        </w:rPr>
        <w:t>ist all current and pending support, both external and internal.</w:t>
      </w:r>
    </w:p>
    <w:p w14:paraId="47451DA1" w14:textId="77777777" w:rsidR="007B465B" w:rsidRPr="006D5564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  <w:sz w:val="24"/>
        </w:rPr>
      </w:pPr>
      <w:r w:rsidRPr="006D5564">
        <w:rPr>
          <w:b/>
          <w:sz w:val="24"/>
        </w:rPr>
        <w:t>APPENDIX (Optional)</w:t>
      </w:r>
    </w:p>
    <w:p w14:paraId="418E911D" w14:textId="77777777" w:rsidR="007B465B" w:rsidRPr="006D5564" w:rsidRDefault="00782EDB" w:rsidP="00782EDB">
      <w:pPr>
        <w:pStyle w:val="ListParagraph"/>
        <w:spacing w:after="0"/>
        <w:ind w:left="900" w:hanging="540"/>
        <w:contextualSpacing w:val="0"/>
        <w:jc w:val="both"/>
        <w:rPr>
          <w:sz w:val="24"/>
        </w:rPr>
      </w:pPr>
      <w:r w:rsidRPr="006D5564">
        <w:rPr>
          <w:sz w:val="24"/>
        </w:rPr>
        <w:tab/>
      </w:r>
      <w:r w:rsidR="007B465B" w:rsidRPr="006D5564">
        <w:rPr>
          <w:sz w:val="24"/>
        </w:rPr>
        <w:t>Example:</w:t>
      </w:r>
      <w:r w:rsidR="00277F0A" w:rsidRPr="006D5564">
        <w:rPr>
          <w:sz w:val="24"/>
        </w:rPr>
        <w:t xml:space="preserve"> </w:t>
      </w:r>
      <w:r w:rsidR="007B465B" w:rsidRPr="006D5564">
        <w:rPr>
          <w:sz w:val="24"/>
        </w:rPr>
        <w:t>NIH study section reviews indicating the need for a pilot data.</w:t>
      </w:r>
    </w:p>
    <w:p w14:paraId="59665452" w14:textId="226ABD6C" w:rsidR="002E4242" w:rsidRDefault="002E4242">
      <w:pPr>
        <w:rPr>
          <w:b/>
          <w:smallCaps/>
        </w:rPr>
      </w:pPr>
      <w:r w:rsidRPr="006D5564">
        <w:rPr>
          <w:b/>
          <w:smallCaps/>
          <w:sz w:val="24"/>
        </w:rPr>
        <w:br w:type="page"/>
      </w:r>
    </w:p>
    <w:p w14:paraId="038DDE7A" w14:textId="77777777" w:rsidR="00C339A6" w:rsidRDefault="00C339A6" w:rsidP="00C339A6">
      <w:pPr>
        <w:spacing w:after="0"/>
        <w:jc w:val="center"/>
        <w:rPr>
          <w:b/>
          <w:smallCaps/>
          <w:sz w:val="36"/>
        </w:rPr>
      </w:pPr>
      <w:r w:rsidRPr="00D20F63">
        <w:rPr>
          <w:b/>
          <w:smallCaps/>
          <w:sz w:val="36"/>
        </w:rPr>
        <w:lastRenderedPageBreak/>
        <w:t>Grants to Enhance and Advance Research (GEAR)</w:t>
      </w:r>
    </w:p>
    <w:p w14:paraId="749C9162" w14:textId="580DE91A" w:rsidR="00C339A6" w:rsidRPr="009F3820" w:rsidRDefault="00C339A6" w:rsidP="00C339A6">
      <w:pPr>
        <w:spacing w:after="0"/>
        <w:jc w:val="center"/>
        <w:rPr>
          <w:b/>
          <w:smallCaps/>
          <w:sz w:val="36"/>
        </w:rPr>
      </w:pPr>
      <w:r w:rsidRPr="00C339A6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 xml:space="preserve">Cover Page </w:t>
      </w:r>
      <w:r w:rsidRPr="009F3820">
        <w:rPr>
          <w:b/>
          <w:smallCaps/>
          <w:sz w:val="36"/>
        </w:rPr>
        <w:t>(</w:t>
      </w:r>
      <w:r>
        <w:rPr>
          <w:b/>
          <w:smallCaps/>
          <w:sz w:val="36"/>
        </w:rPr>
        <w:t>20</w:t>
      </w:r>
      <w:r w:rsidR="00E922B8">
        <w:rPr>
          <w:b/>
          <w:smallCaps/>
          <w:sz w:val="36"/>
        </w:rPr>
        <w:t>2</w:t>
      </w:r>
      <w:r w:rsidR="0093217A">
        <w:rPr>
          <w:b/>
          <w:smallCaps/>
          <w:sz w:val="36"/>
        </w:rPr>
        <w:t>2</w:t>
      </w:r>
      <w:r>
        <w:rPr>
          <w:b/>
          <w:smallCaps/>
          <w:sz w:val="36"/>
        </w:rPr>
        <w:t>-20</w:t>
      </w:r>
      <w:r w:rsidR="00385493">
        <w:rPr>
          <w:b/>
          <w:smallCaps/>
          <w:sz w:val="36"/>
        </w:rPr>
        <w:t>2</w:t>
      </w:r>
      <w:r w:rsidR="0093217A">
        <w:rPr>
          <w:b/>
          <w:smallCaps/>
          <w:sz w:val="36"/>
        </w:rPr>
        <w:t>3</w:t>
      </w:r>
      <w:r w:rsidRPr="009F3820">
        <w:rPr>
          <w:b/>
          <w:smallCaps/>
          <w:sz w:val="36"/>
        </w:rPr>
        <w:t>)</w:t>
      </w:r>
    </w:p>
    <w:p w14:paraId="35825D1B" w14:textId="77777777" w:rsidR="00C339A6" w:rsidRPr="009F3820" w:rsidRDefault="00C339A6" w:rsidP="00C339A6">
      <w:pPr>
        <w:spacing w:after="0"/>
      </w:pPr>
    </w:p>
    <w:p w14:paraId="653A9C10" w14:textId="657A480A" w:rsidR="00C339A6" w:rsidRPr="009F3820" w:rsidRDefault="00C339A6" w:rsidP="00C339A6">
      <w:pPr>
        <w:numPr>
          <w:ilvl w:val="0"/>
          <w:numId w:val="25"/>
        </w:numPr>
        <w:spacing w:after="0"/>
        <w:rPr>
          <w:b/>
        </w:rPr>
      </w:pPr>
      <w:r w:rsidRPr="009F3820">
        <w:rPr>
          <w:b/>
        </w:rPr>
        <w:t xml:space="preserve">COVER PAGE </w:t>
      </w:r>
    </w:p>
    <w:p w14:paraId="1482080D" w14:textId="77777777" w:rsidR="00C339A6" w:rsidRDefault="00C339A6" w:rsidP="00C339A6">
      <w:pPr>
        <w:spacing w:after="0"/>
        <w:rPr>
          <w:b/>
        </w:rPr>
      </w:pPr>
    </w:p>
    <w:tbl>
      <w:tblPr>
        <w:tblStyle w:val="TableGrid"/>
        <w:tblW w:w="92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2919"/>
        <w:gridCol w:w="244"/>
        <w:gridCol w:w="1739"/>
        <w:gridCol w:w="2760"/>
        <w:gridCol w:w="113"/>
      </w:tblGrid>
      <w:tr w:rsidR="00C339A6" w:rsidRPr="006C726A" w14:paraId="0498D028" w14:textId="77777777" w:rsidTr="00315970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65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BE1D8D">
              <w:rPr>
                <w:b/>
                <w:bCs/>
              </w:rPr>
              <w:t>PI</w:t>
            </w:r>
            <w:r>
              <w:t xml:space="preserve"> </w:t>
            </w:r>
            <w:r w:rsidRPr="006C726A">
              <w:t>Name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28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AB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BE3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5C0FA68D" w14:textId="77777777" w:rsidTr="00315970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61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CF6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15E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544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9D4" w:rsidRPr="006C726A" w14:paraId="73CA76A7" w14:textId="77777777" w:rsidTr="00315970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02A" w14:textId="77777777" w:rsidR="00F309D4" w:rsidRPr="006C726A" w:rsidRDefault="00F309D4" w:rsidP="00C34B4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F475" w14:textId="77777777" w:rsidR="00F309D4" w:rsidRPr="006C726A" w:rsidRDefault="00F309D4" w:rsidP="00C34B4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073E" w14:textId="77777777" w:rsidR="00F309D4" w:rsidRPr="006C726A" w:rsidRDefault="00F309D4" w:rsidP="00C34B49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E17" w14:textId="77777777" w:rsidR="00F309D4" w:rsidRPr="006C726A" w:rsidRDefault="00F309D4" w:rsidP="00C34B49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15D0445B" w14:textId="77777777" w:rsidTr="00AB4A28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54B02" w14:textId="358928B2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B7920" w14:textId="7A269759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27B97" w14:textId="08E5FCF9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C4E30" w14:textId="3936DDC1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C339A6" w:rsidRPr="006C726A" w14:paraId="00108F9D" w14:textId="77777777" w:rsidTr="00AB4A28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46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BE1D8D">
              <w:rPr>
                <w:b/>
                <w:bCs/>
              </w:rPr>
              <w:t xml:space="preserve">Co-PI </w:t>
            </w:r>
            <w:r w:rsidRPr="006C726A">
              <w:t>Name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ED2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BC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6E2D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4AF1F958" w14:textId="77777777" w:rsidTr="00AB4A28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6A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C7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40B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904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393EB5BF" w14:textId="77777777" w:rsidTr="00AB4A28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C38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5B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AD5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1EF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37E" w:rsidRPr="006C726A" w14:paraId="3F95C578" w14:textId="77777777" w:rsidTr="000D046C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C6012" w14:textId="01035881" w:rsidR="00EC037E" w:rsidRPr="006C726A" w:rsidRDefault="00EC037E" w:rsidP="00C34B49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E5168" w14:textId="6FC55965" w:rsidR="00EC037E" w:rsidRPr="006C726A" w:rsidRDefault="00EC037E" w:rsidP="00C34B49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C339A6" w:rsidRPr="006C726A" w14:paraId="60623267" w14:textId="77777777" w:rsidTr="000D046C">
        <w:trPr>
          <w:gridAfter w:val="1"/>
          <w:wAfter w:w="113" w:type="dxa"/>
          <w:trHeight w:val="42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70C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B5D9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6C726A" w14:paraId="2FC0B05F" w14:textId="77777777" w:rsidTr="000D046C">
        <w:trPr>
          <w:gridAfter w:val="1"/>
          <w:wAfter w:w="113" w:type="dxa"/>
          <w:trHeight w:val="74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AD3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2258CF9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CA7" w14:textId="77777777" w:rsidR="00C339A6" w:rsidRPr="006C726A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9A6" w:rsidRPr="00AB3946" w14:paraId="77FE390D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9286" w:type="dxa"/>
            <w:gridSpan w:val="6"/>
          </w:tcPr>
          <w:p w14:paraId="0E3AEDDA" w14:textId="77777777" w:rsidR="00C339A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14:paraId="05C386A9" w14:textId="77777777" w:rsidR="00C339A6" w:rsidRPr="00AB3946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AB3946">
              <w:rPr>
                <w:b/>
                <w:sz w:val="24"/>
                <w:szCs w:val="24"/>
              </w:rPr>
              <w:t xml:space="preserve">Does this proposal involve: </w:t>
            </w:r>
          </w:p>
          <w:p w14:paraId="3911B94B" w14:textId="77777777" w:rsidR="00C339A6" w:rsidRPr="00FB24BF" w:rsidRDefault="00C339A6" w:rsidP="00386EA3">
            <w:pPr>
              <w:tabs>
                <w:tab w:val="left" w:pos="1440"/>
                <w:tab w:val="left" w:pos="432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420D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ouble click the box and c</w:t>
            </w:r>
            <w:r w:rsidRPr="007420D1">
              <w:rPr>
                <w:i/>
                <w:szCs w:val="24"/>
              </w:rPr>
              <w:t xml:space="preserve">heck all that apply and provide protocol number if applicable) </w:t>
            </w:r>
          </w:p>
        </w:tc>
      </w:tr>
      <w:tr w:rsidR="00C339A6" w:rsidRPr="00AB3946" w14:paraId="5200549A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6EDF9A83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sz w:val="24"/>
                <w:szCs w:val="24"/>
              </w:rPr>
              <w:instrText xml:space="preserve"> FORMCHECKBOX </w:instrText>
            </w:r>
            <w:r w:rsidR="0024455C">
              <w:rPr>
                <w:sz w:val="24"/>
                <w:szCs w:val="24"/>
              </w:rPr>
            </w:r>
            <w:r w:rsidR="002445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AB3946">
              <w:rPr>
                <w:sz w:val="24"/>
                <w:szCs w:val="24"/>
              </w:rPr>
              <w:t xml:space="preserve"> Animals </w:t>
            </w:r>
          </w:p>
        </w:tc>
        <w:tc>
          <w:tcPr>
            <w:tcW w:w="4856" w:type="dxa"/>
            <w:gridSpan w:val="4"/>
          </w:tcPr>
          <w:p w14:paraId="133777EC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759DFF70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4430" w:type="dxa"/>
            <w:gridSpan w:val="2"/>
          </w:tcPr>
          <w:p w14:paraId="71BA76CD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24455C">
              <w:rPr>
                <w:sz w:val="24"/>
                <w:szCs w:val="24"/>
              </w:rPr>
            </w:r>
            <w:r w:rsidR="0024455C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3"/>
            <w:r w:rsidRPr="00AB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cal M</w:t>
            </w:r>
            <w:r w:rsidRPr="00E81ABF">
              <w:rPr>
                <w:sz w:val="24"/>
                <w:szCs w:val="24"/>
              </w:rPr>
              <w:t xml:space="preserve">aterials </w:t>
            </w:r>
            <w:r>
              <w:rPr>
                <w:sz w:val="24"/>
                <w:szCs w:val="24"/>
              </w:rPr>
              <w:t>(rDNA, Cells, Microorganisms, Biological Toxins)</w:t>
            </w:r>
            <w:r w:rsidRPr="00AB3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196C9507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6834BB05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430" w:type="dxa"/>
            <w:gridSpan w:val="2"/>
          </w:tcPr>
          <w:p w14:paraId="495D59FB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  <w:u w:val="single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24455C">
              <w:rPr>
                <w:sz w:val="24"/>
                <w:szCs w:val="24"/>
              </w:rPr>
            </w:r>
            <w:r w:rsidR="0024455C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4"/>
            <w:r w:rsidRPr="00AB3946">
              <w:rPr>
                <w:sz w:val="24"/>
                <w:szCs w:val="24"/>
              </w:rPr>
              <w:t xml:space="preserve"> Human Subjects </w:t>
            </w:r>
          </w:p>
        </w:tc>
        <w:tc>
          <w:tcPr>
            <w:tcW w:w="4856" w:type="dxa"/>
            <w:gridSpan w:val="4"/>
          </w:tcPr>
          <w:p w14:paraId="1D51DA69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Protocol N:</w:t>
            </w:r>
          </w:p>
        </w:tc>
      </w:tr>
      <w:tr w:rsidR="00C339A6" w:rsidRPr="00AB3946" w14:paraId="0593D073" w14:textId="77777777" w:rsidTr="00386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4430" w:type="dxa"/>
            <w:gridSpan w:val="2"/>
          </w:tcPr>
          <w:p w14:paraId="49F79698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AB3946">
              <w:rPr>
                <w:sz w:val="24"/>
                <w:szCs w:val="24"/>
              </w:rPr>
              <w:instrText xml:space="preserve"> FORMCHECKBOX </w:instrText>
            </w:r>
            <w:r w:rsidR="0024455C">
              <w:rPr>
                <w:sz w:val="24"/>
                <w:szCs w:val="24"/>
              </w:rPr>
            </w:r>
            <w:r w:rsidR="0024455C">
              <w:rPr>
                <w:sz w:val="24"/>
                <w:szCs w:val="24"/>
              </w:rPr>
              <w:fldChar w:fldCharType="separate"/>
            </w:r>
            <w:r w:rsidRPr="00AB3946">
              <w:rPr>
                <w:sz w:val="24"/>
                <w:szCs w:val="24"/>
              </w:rPr>
              <w:fldChar w:fldCharType="end"/>
            </w:r>
            <w:bookmarkEnd w:id="5"/>
            <w:r w:rsidRPr="00AB3946">
              <w:rPr>
                <w:sz w:val="24"/>
                <w:szCs w:val="24"/>
              </w:rPr>
              <w:t xml:space="preserve"> Radioisotopes/Lasers/X-Rays </w:t>
            </w:r>
          </w:p>
        </w:tc>
        <w:tc>
          <w:tcPr>
            <w:tcW w:w="4856" w:type="dxa"/>
            <w:gridSpan w:val="4"/>
          </w:tcPr>
          <w:p w14:paraId="3A590EA6" w14:textId="77777777" w:rsidR="00C339A6" w:rsidRPr="00AB3946" w:rsidRDefault="00C339A6" w:rsidP="00386EA3">
            <w:pPr>
              <w:spacing w:before="240"/>
              <w:rPr>
                <w:sz w:val="24"/>
                <w:szCs w:val="24"/>
              </w:rPr>
            </w:pPr>
            <w:r w:rsidRPr="00AB3946">
              <w:rPr>
                <w:sz w:val="24"/>
                <w:szCs w:val="24"/>
              </w:rPr>
              <w:t>Registration/Sub-license:</w:t>
            </w:r>
          </w:p>
        </w:tc>
      </w:tr>
    </w:tbl>
    <w:p w14:paraId="2514BF47" w14:textId="77777777" w:rsidR="00A65D8B" w:rsidRPr="00A65D8B" w:rsidRDefault="00A65D8B" w:rsidP="00A65D8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A65D8B"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90F34" w:rsidRDefault="0024348D" w:rsidP="003D2379">
      <w:pPr>
        <w:pStyle w:val="ListParagraph"/>
        <w:spacing w:after="0"/>
        <w:ind w:left="1080"/>
        <w:contextualSpacing w:val="0"/>
      </w:pPr>
    </w:p>
    <w:p w14:paraId="457B0978" w14:textId="3FB3A2F4" w:rsidR="0024348D" w:rsidRPr="00290F34" w:rsidRDefault="0024348D" w:rsidP="003D2379">
      <w:pPr>
        <w:spacing w:after="0"/>
        <w:rPr>
          <w:sz w:val="24"/>
          <w:szCs w:val="24"/>
        </w:rPr>
      </w:pPr>
      <w:r w:rsidRPr="00290F34">
        <w:rPr>
          <w:sz w:val="24"/>
          <w:szCs w:val="24"/>
        </w:rPr>
        <w:t xml:space="preserve">Limit to </w:t>
      </w:r>
      <w:r w:rsidR="002E4242" w:rsidRPr="00290F34">
        <w:rPr>
          <w:sz w:val="24"/>
          <w:szCs w:val="24"/>
          <w:highlight w:val="yellow"/>
        </w:rPr>
        <w:t xml:space="preserve">two </w:t>
      </w:r>
      <w:r w:rsidRPr="00290F34">
        <w:rPr>
          <w:sz w:val="24"/>
          <w:szCs w:val="24"/>
          <w:highlight w:val="yellow"/>
        </w:rPr>
        <w:t>double</w:t>
      </w:r>
      <w:r w:rsidR="000F40B4" w:rsidRPr="00290F34">
        <w:rPr>
          <w:sz w:val="24"/>
          <w:szCs w:val="24"/>
          <w:highlight w:val="yellow"/>
        </w:rPr>
        <w:t>-</w:t>
      </w:r>
      <w:r w:rsidRPr="00290F34">
        <w:rPr>
          <w:sz w:val="24"/>
          <w:szCs w:val="24"/>
          <w:highlight w:val="yellow"/>
        </w:rPr>
        <w:t>spaced</w:t>
      </w:r>
      <w:r w:rsidRPr="00290F34">
        <w:rPr>
          <w:sz w:val="24"/>
          <w:szCs w:val="24"/>
        </w:rPr>
        <w:t xml:space="preserve">, </w:t>
      </w:r>
      <w:r w:rsidRPr="00AB7577">
        <w:rPr>
          <w:sz w:val="24"/>
          <w:szCs w:val="24"/>
          <w:highlight w:val="yellow"/>
        </w:rPr>
        <w:t>single</w:t>
      </w:r>
      <w:r w:rsidR="000F40B4" w:rsidRPr="00AB7577">
        <w:rPr>
          <w:sz w:val="24"/>
          <w:szCs w:val="24"/>
          <w:highlight w:val="yellow"/>
        </w:rPr>
        <w:t>-</w:t>
      </w:r>
      <w:r w:rsidRPr="00AB7577">
        <w:rPr>
          <w:sz w:val="24"/>
          <w:szCs w:val="24"/>
          <w:highlight w:val="yellow"/>
        </w:rPr>
        <w:t>sided</w:t>
      </w:r>
      <w:r w:rsidRPr="00290F34">
        <w:rPr>
          <w:sz w:val="24"/>
          <w:szCs w:val="24"/>
        </w:rPr>
        <w:t xml:space="preserve"> pag</w:t>
      </w:r>
      <w:r w:rsidR="000F40B4" w:rsidRPr="00290F34">
        <w:rPr>
          <w:sz w:val="24"/>
          <w:szCs w:val="24"/>
        </w:rPr>
        <w:t xml:space="preserve">es </w:t>
      </w:r>
      <w:r w:rsidR="00F12CC4" w:rsidRPr="00290F34">
        <w:rPr>
          <w:sz w:val="24"/>
          <w:szCs w:val="24"/>
        </w:rPr>
        <w:t>using</w:t>
      </w:r>
      <w:r w:rsidR="000F40B4" w:rsidRPr="00290F34">
        <w:rPr>
          <w:sz w:val="24"/>
          <w:szCs w:val="24"/>
        </w:rPr>
        <w:t xml:space="preserve"> </w:t>
      </w:r>
      <w:r w:rsidR="000F40B4" w:rsidRPr="00AB7577">
        <w:rPr>
          <w:sz w:val="24"/>
          <w:szCs w:val="24"/>
          <w:highlight w:val="yellow"/>
        </w:rPr>
        <w:t>12-point</w:t>
      </w:r>
      <w:r w:rsidR="000F40B4" w:rsidRPr="00290F34">
        <w:rPr>
          <w:sz w:val="24"/>
          <w:szCs w:val="24"/>
        </w:rPr>
        <w:t xml:space="preserve"> font</w:t>
      </w:r>
      <w:r w:rsidRPr="00290F34">
        <w:rPr>
          <w:sz w:val="24"/>
          <w:szCs w:val="24"/>
        </w:rPr>
        <w:t>.</w:t>
      </w:r>
      <w:r w:rsidR="00277F0A" w:rsidRPr="00290F34">
        <w:rPr>
          <w:sz w:val="24"/>
          <w:szCs w:val="24"/>
        </w:rPr>
        <w:t xml:space="preserve"> </w:t>
      </w:r>
      <w:r w:rsidRPr="00290F34">
        <w:rPr>
          <w:sz w:val="24"/>
          <w:szCs w:val="24"/>
        </w:rPr>
        <w:t>Be concise.</w:t>
      </w:r>
    </w:p>
    <w:p w14:paraId="5B1DFB2F" w14:textId="511C29CC" w:rsidR="000721E2" w:rsidRDefault="000721E2" w:rsidP="00047200">
      <w:pPr>
        <w:pStyle w:val="ListParagraph"/>
        <w:spacing w:after="0"/>
        <w:ind w:left="540" w:hanging="540"/>
        <w:contextualSpacing w:val="0"/>
      </w:pPr>
      <w:r w:rsidRPr="00C35B65">
        <w:t>The following outline should be used for the narrative portion of the application.</w:t>
      </w:r>
    </w:p>
    <w:p w14:paraId="283A1BB5" w14:textId="2BD14ABE" w:rsidR="000721E2" w:rsidRPr="009A39C4" w:rsidRDefault="000721E2" w:rsidP="00047200">
      <w:pPr>
        <w:pStyle w:val="ListParagraph"/>
        <w:numPr>
          <w:ilvl w:val="0"/>
          <w:numId w:val="20"/>
        </w:numPr>
        <w:spacing w:after="60" w:line="264" w:lineRule="auto"/>
        <w:ind w:left="900"/>
        <w:contextualSpacing w:val="0"/>
        <w:rPr>
          <w:sz w:val="24"/>
          <w:szCs w:val="24"/>
        </w:rPr>
      </w:pPr>
      <w:r w:rsidRPr="009A39C4">
        <w:rPr>
          <w:b/>
          <w:sz w:val="24"/>
          <w:szCs w:val="24"/>
        </w:rPr>
        <w:t>Introduction.</w:t>
      </w:r>
      <w:r w:rsidRPr="009A39C4">
        <w:rPr>
          <w:sz w:val="24"/>
          <w:szCs w:val="24"/>
        </w:rPr>
        <w:t xml:space="preserve"> Emphasize the importance of the project and summarize previous research in the field. Place the major focus of the proposal in </w:t>
      </w:r>
      <w:r w:rsidR="009A39C4">
        <w:rPr>
          <w:sz w:val="24"/>
          <w:szCs w:val="24"/>
        </w:rPr>
        <w:t xml:space="preserve">the </w:t>
      </w:r>
      <w:r w:rsidRPr="009A39C4">
        <w:rPr>
          <w:sz w:val="24"/>
          <w:szCs w:val="24"/>
        </w:rPr>
        <w:t>proper context. Specify how the proposal will meet the purpose of the criteria of the program as described on page 1 of the GEAR guidelines.</w:t>
      </w:r>
    </w:p>
    <w:p w14:paraId="5845BC3B" w14:textId="77777777" w:rsidR="000721E2" w:rsidRPr="009A39C4" w:rsidRDefault="000721E2" w:rsidP="00047200">
      <w:pPr>
        <w:pStyle w:val="ListParagraph"/>
        <w:numPr>
          <w:ilvl w:val="0"/>
          <w:numId w:val="20"/>
        </w:numPr>
        <w:spacing w:after="60" w:line="264" w:lineRule="auto"/>
        <w:ind w:left="900"/>
        <w:contextualSpacing w:val="0"/>
        <w:rPr>
          <w:sz w:val="24"/>
          <w:szCs w:val="24"/>
        </w:rPr>
      </w:pPr>
      <w:r w:rsidRPr="009A39C4">
        <w:rPr>
          <w:b/>
          <w:sz w:val="24"/>
          <w:szCs w:val="24"/>
        </w:rPr>
        <w:t>Objectives</w:t>
      </w:r>
      <w:r w:rsidRPr="009A39C4">
        <w:rPr>
          <w:sz w:val="24"/>
          <w:szCs w:val="24"/>
        </w:rPr>
        <w:t>. Describe the targeted goals and expected outcomes of the project, keeping in mind the criteria for the awards.</w:t>
      </w:r>
    </w:p>
    <w:p w14:paraId="4F537C7B" w14:textId="77777777" w:rsidR="00823A49" w:rsidRPr="00843F6A" w:rsidRDefault="00823A49" w:rsidP="00843F6A">
      <w:pPr>
        <w:spacing w:after="0"/>
        <w:rPr>
          <w:b/>
          <w:smallCaps/>
          <w:sz w:val="28"/>
          <w:szCs w:val="28"/>
        </w:rPr>
      </w:pPr>
      <w:r w:rsidRPr="00843F6A">
        <w:rPr>
          <w:b/>
          <w:smallCaps/>
          <w:sz w:val="28"/>
          <w:szCs w:val="28"/>
        </w:rPr>
        <w:br w:type="page"/>
      </w:r>
    </w:p>
    <w:p w14:paraId="04727A86" w14:textId="42906874" w:rsidR="00604F25" w:rsidRDefault="00CE70A0" w:rsidP="0024455C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bookmarkStart w:id="6" w:name="_GoBack"/>
      <w:bookmarkEnd w:id="6"/>
      <w:r w:rsidRPr="004A0799">
        <w:rPr>
          <w:b/>
          <w:smallCaps/>
          <w:sz w:val="28"/>
          <w:szCs w:val="28"/>
        </w:rPr>
        <w:lastRenderedPageBreak/>
        <w:t>INTERNAL AND EXTERNAL FUNDING</w:t>
      </w:r>
      <w:r w:rsidR="006169FF">
        <w:rPr>
          <w:b/>
          <w:smallCaps/>
          <w:sz w:val="28"/>
          <w:szCs w:val="28"/>
        </w:rPr>
        <w:t xml:space="preserve"> — Related to this Project</w:t>
      </w:r>
    </w:p>
    <w:p w14:paraId="4F853F38" w14:textId="7C2DCF31" w:rsidR="00CE70A0" w:rsidRPr="005435ED" w:rsidRDefault="00CE70A0" w:rsidP="005435ED">
      <w:pPr>
        <w:spacing w:after="0"/>
        <w:ind w:left="360"/>
        <w:rPr>
          <w:b/>
          <w:smallCaps/>
          <w:sz w:val="28"/>
          <w:szCs w:val="28"/>
        </w:rPr>
      </w:pPr>
      <w:r w:rsidRPr="005435ED">
        <w:rPr>
          <w:b/>
          <w:smallCaps/>
          <w:sz w:val="28"/>
          <w:szCs w:val="28"/>
        </w:rPr>
        <w:br w:type="page"/>
      </w:r>
    </w:p>
    <w:p w14:paraId="1B3287FC" w14:textId="43FE75CC" w:rsidR="007E04DE" w:rsidRDefault="00277F0A" w:rsidP="0024455C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  <w:r w:rsidR="00F46AAB">
        <w:rPr>
          <w:b/>
          <w:smallCaps/>
          <w:sz w:val="28"/>
          <w:szCs w:val="28"/>
        </w:rPr>
        <w:t>/RESUME</w:t>
      </w:r>
    </w:p>
    <w:p w14:paraId="7C977D13" w14:textId="77777777" w:rsidR="007E04DE" w:rsidRDefault="007E04DE" w:rsidP="00160E86">
      <w:pPr>
        <w:spacing w:after="0"/>
        <w:ind w:left="360"/>
        <w:jc w:val="both"/>
        <w:rPr>
          <w:b/>
          <w:sz w:val="24"/>
          <w:szCs w:val="24"/>
        </w:rPr>
      </w:pPr>
    </w:p>
    <w:p w14:paraId="5AA63A63" w14:textId="4A475313" w:rsidR="007E04DE" w:rsidRPr="00475288" w:rsidRDefault="000F40B4" w:rsidP="000F40B4">
      <w:pPr>
        <w:spacing w:after="0"/>
        <w:ind w:left="360"/>
        <w:jc w:val="both"/>
        <w:rPr>
          <w:smallCaps/>
          <w:sz w:val="24"/>
          <w:szCs w:val="24"/>
        </w:rPr>
      </w:pPr>
      <w:r w:rsidRPr="00475288">
        <w:rPr>
          <w:sz w:val="24"/>
          <w:szCs w:val="24"/>
        </w:rPr>
        <w:t>Include vitae</w:t>
      </w:r>
      <w:r w:rsidR="00F46AAB">
        <w:rPr>
          <w:sz w:val="24"/>
          <w:szCs w:val="24"/>
        </w:rPr>
        <w:t xml:space="preserve"> or resumes</w:t>
      </w:r>
      <w:r w:rsidRPr="00475288">
        <w:rPr>
          <w:sz w:val="24"/>
          <w:szCs w:val="24"/>
        </w:rPr>
        <w:t xml:space="preserve"> for all professional personnel who will work on the project.</w:t>
      </w:r>
      <w:r w:rsidR="00277F0A" w:rsidRPr="00475288">
        <w:rPr>
          <w:sz w:val="24"/>
          <w:szCs w:val="24"/>
        </w:rPr>
        <w:t xml:space="preserve"> </w:t>
      </w:r>
      <w:r w:rsidRPr="00475288">
        <w:rPr>
          <w:sz w:val="24"/>
          <w:szCs w:val="24"/>
        </w:rPr>
        <w:t xml:space="preserve">Do not exceed </w:t>
      </w:r>
      <w:r w:rsidRPr="00475288">
        <w:rPr>
          <w:sz w:val="24"/>
          <w:szCs w:val="24"/>
          <w:highlight w:val="yellow"/>
        </w:rPr>
        <w:t>two pages</w:t>
      </w:r>
      <w:r w:rsidRPr="00475288">
        <w:rPr>
          <w:sz w:val="24"/>
          <w:szCs w:val="24"/>
        </w:rPr>
        <w:t xml:space="preserve"> for each individual.</w:t>
      </w:r>
      <w:r w:rsidR="00277F0A" w:rsidRPr="00475288">
        <w:rPr>
          <w:sz w:val="24"/>
          <w:szCs w:val="24"/>
        </w:rPr>
        <w:t xml:space="preserve"> </w:t>
      </w:r>
      <w:r w:rsidRPr="00475288">
        <w:rPr>
          <w:sz w:val="24"/>
          <w:szCs w:val="24"/>
        </w:rPr>
        <w:t xml:space="preserve">The curriculum vitae should indicate the total number of peer-reviewed publications and </w:t>
      </w:r>
      <w:r w:rsidR="008929AC">
        <w:rPr>
          <w:sz w:val="24"/>
          <w:szCs w:val="24"/>
        </w:rPr>
        <w:t xml:space="preserve">provide </w:t>
      </w:r>
      <w:r w:rsidRPr="00475288">
        <w:rPr>
          <w:sz w:val="24"/>
          <w:szCs w:val="24"/>
        </w:rPr>
        <w:t xml:space="preserve">details of the five most </w:t>
      </w:r>
      <w:r w:rsidR="000721E2">
        <w:rPr>
          <w:sz w:val="24"/>
          <w:szCs w:val="24"/>
        </w:rPr>
        <w:t>relevant</w:t>
      </w:r>
      <w:r w:rsidRPr="00475288">
        <w:rPr>
          <w:sz w:val="24"/>
          <w:szCs w:val="24"/>
        </w:rPr>
        <w:t xml:space="preserve"> for this research.</w:t>
      </w:r>
    </w:p>
    <w:p w14:paraId="6F2FAF37" w14:textId="77777777" w:rsidR="00475288" w:rsidRPr="00475288" w:rsidRDefault="00475288" w:rsidP="00475288">
      <w:pPr>
        <w:spacing w:after="0"/>
        <w:rPr>
          <w:b/>
          <w:smallCaps/>
          <w:sz w:val="28"/>
          <w:szCs w:val="28"/>
        </w:rPr>
      </w:pPr>
      <w:r w:rsidRPr="00475288">
        <w:rPr>
          <w:b/>
          <w:smallCaps/>
          <w:sz w:val="28"/>
          <w:szCs w:val="28"/>
        </w:rPr>
        <w:br w:type="page"/>
      </w:r>
    </w:p>
    <w:p w14:paraId="51C3CC50" w14:textId="03E1D5F7" w:rsidR="003C3C13" w:rsidRDefault="003C3C13" w:rsidP="0024455C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Pr="009C7C91" w:rsidRDefault="003C3C13" w:rsidP="007D3FEA">
      <w:pPr>
        <w:spacing w:after="0"/>
        <w:ind w:left="360"/>
        <w:jc w:val="both"/>
        <w:rPr>
          <w:sz w:val="24"/>
          <w:szCs w:val="24"/>
        </w:rPr>
      </w:pPr>
      <w:r w:rsidRPr="009C7C91">
        <w:rPr>
          <w:sz w:val="24"/>
          <w:szCs w:val="24"/>
        </w:rPr>
        <w:t>No page limitation; references may be single</w:t>
      </w:r>
      <w:r w:rsidR="000F40B4" w:rsidRPr="009C7C91">
        <w:rPr>
          <w:sz w:val="24"/>
          <w:szCs w:val="24"/>
        </w:rPr>
        <w:t>-</w:t>
      </w:r>
      <w:r w:rsidRPr="009C7C91">
        <w:rPr>
          <w:sz w:val="24"/>
          <w:szCs w:val="24"/>
        </w:rPr>
        <w:t>spaced.</w:t>
      </w:r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bookmarkStart w:id="7" w:name="_MON_1384677070"/>
      <w:bookmarkStart w:id="8" w:name="_MON_1384677120"/>
      <w:bookmarkStart w:id="9" w:name="_MON_1384677148"/>
      <w:bookmarkStart w:id="10" w:name="_MON_1384676143"/>
      <w:bookmarkStart w:id="11" w:name="_MON_1384676261"/>
      <w:bookmarkStart w:id="12" w:name="_MON_1384676340"/>
      <w:bookmarkStart w:id="13" w:name="_MON_1384676452"/>
      <w:bookmarkStart w:id="14" w:name="_MON_1384676468"/>
      <w:bookmarkStart w:id="15" w:name="_MON_1384676597"/>
      <w:bookmarkStart w:id="16" w:name="_MON_1384676702"/>
      <w:bookmarkStart w:id="17" w:name="_MON_13846767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24455C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6EA579FA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e.g.</w:t>
            </w:r>
            <w:r w:rsidR="00B1492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1E576AE9" w14:textId="77777777" w:rsidR="000721E2" w:rsidRPr="000721E2" w:rsidRDefault="000721E2" w:rsidP="000721E2">
      <w:pPr>
        <w:ind w:left="360"/>
        <w:jc w:val="both"/>
        <w:rPr>
          <w:sz w:val="24"/>
          <w:szCs w:val="24"/>
        </w:rPr>
      </w:pPr>
      <w:r w:rsidRPr="000721E2">
        <w:rPr>
          <w:sz w:val="24"/>
          <w:szCs w:val="24"/>
        </w:rPr>
        <w:t>If you have start-up funding, you must provide additional justifications for the request. In addition,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24455C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t>APPENDIX (</w:t>
      </w:r>
      <w:r w:rsidRPr="004E60EF">
        <w:rPr>
          <w:b/>
          <w:smallCaps/>
          <w:sz w:val="28"/>
          <w:szCs w:val="28"/>
          <w:highlight w:val="yellow"/>
        </w:rPr>
        <w:t>OPTIONAL</w:t>
      </w:r>
      <w:r>
        <w:rPr>
          <w:b/>
          <w:smallCaps/>
          <w:sz w:val="28"/>
          <w:szCs w:val="28"/>
        </w:rPr>
        <w:t>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28B45DFE" w:rsidR="00B33C42" w:rsidRDefault="00B33C42" w:rsidP="003D2379">
      <w:pPr>
        <w:spacing w:after="0"/>
        <w:ind w:left="360"/>
        <w:rPr>
          <w:sz w:val="24"/>
          <w:szCs w:val="24"/>
        </w:rPr>
      </w:pPr>
      <w:r w:rsidRPr="00C5564B">
        <w:rPr>
          <w:sz w:val="24"/>
          <w:szCs w:val="24"/>
        </w:rPr>
        <w:t>Example:</w:t>
      </w:r>
      <w:r w:rsidR="00277F0A" w:rsidRPr="00C5564B">
        <w:rPr>
          <w:sz w:val="24"/>
          <w:szCs w:val="24"/>
        </w:rPr>
        <w:t xml:space="preserve"> </w:t>
      </w:r>
      <w:r w:rsidRPr="00C5564B">
        <w:rPr>
          <w:sz w:val="24"/>
          <w:szCs w:val="24"/>
        </w:rPr>
        <w:t>NIH study section reviews indicating the need for pilot data.</w:t>
      </w:r>
      <w:r w:rsidR="00AB6B09">
        <w:rPr>
          <w:sz w:val="24"/>
          <w:szCs w:val="24"/>
        </w:rPr>
        <w:t xml:space="preserve"> </w:t>
      </w:r>
    </w:p>
    <w:p w14:paraId="2A86A10E" w14:textId="09DD7061" w:rsidR="0093217A" w:rsidRPr="0093217A" w:rsidRDefault="0093217A" w:rsidP="0093217A">
      <w:pPr>
        <w:rPr>
          <w:sz w:val="24"/>
          <w:szCs w:val="24"/>
        </w:rPr>
      </w:pPr>
    </w:p>
    <w:p w14:paraId="0F2CE7FF" w14:textId="48CCE24D" w:rsidR="0093217A" w:rsidRPr="0093217A" w:rsidRDefault="0093217A" w:rsidP="0093217A">
      <w:pPr>
        <w:rPr>
          <w:sz w:val="24"/>
          <w:szCs w:val="24"/>
        </w:rPr>
      </w:pPr>
    </w:p>
    <w:p w14:paraId="77127471" w14:textId="1A0A1667" w:rsidR="0093217A" w:rsidRPr="0093217A" w:rsidRDefault="0093217A" w:rsidP="0093217A">
      <w:pPr>
        <w:rPr>
          <w:sz w:val="24"/>
          <w:szCs w:val="24"/>
        </w:rPr>
      </w:pPr>
    </w:p>
    <w:p w14:paraId="100A30EE" w14:textId="7203E72F" w:rsidR="0093217A" w:rsidRPr="0093217A" w:rsidRDefault="0093217A" w:rsidP="0093217A">
      <w:pPr>
        <w:rPr>
          <w:sz w:val="24"/>
          <w:szCs w:val="24"/>
        </w:rPr>
      </w:pPr>
    </w:p>
    <w:p w14:paraId="1AC8F647" w14:textId="2A9CD38B" w:rsidR="0093217A" w:rsidRPr="0093217A" w:rsidRDefault="0093217A" w:rsidP="0093217A">
      <w:pPr>
        <w:rPr>
          <w:sz w:val="24"/>
          <w:szCs w:val="24"/>
        </w:rPr>
      </w:pPr>
    </w:p>
    <w:p w14:paraId="5D6C357D" w14:textId="1B4CECE1" w:rsidR="0093217A" w:rsidRPr="0093217A" w:rsidRDefault="0093217A" w:rsidP="0093217A">
      <w:pPr>
        <w:rPr>
          <w:sz w:val="24"/>
          <w:szCs w:val="24"/>
        </w:rPr>
      </w:pPr>
    </w:p>
    <w:p w14:paraId="71283FDD" w14:textId="3026F01B" w:rsidR="0093217A" w:rsidRPr="0093217A" w:rsidRDefault="0093217A" w:rsidP="0093217A">
      <w:pPr>
        <w:rPr>
          <w:sz w:val="24"/>
          <w:szCs w:val="24"/>
        </w:rPr>
      </w:pPr>
    </w:p>
    <w:p w14:paraId="60D60829" w14:textId="0E03EA42" w:rsidR="0093217A" w:rsidRPr="0093217A" w:rsidRDefault="0093217A" w:rsidP="0093217A">
      <w:pPr>
        <w:rPr>
          <w:sz w:val="24"/>
          <w:szCs w:val="24"/>
        </w:rPr>
      </w:pPr>
    </w:p>
    <w:p w14:paraId="473EA5E4" w14:textId="496EF358" w:rsidR="0093217A" w:rsidRPr="0093217A" w:rsidRDefault="0093217A" w:rsidP="0093217A">
      <w:pPr>
        <w:rPr>
          <w:sz w:val="24"/>
          <w:szCs w:val="24"/>
        </w:rPr>
      </w:pPr>
    </w:p>
    <w:p w14:paraId="407A56CD" w14:textId="3060DC87" w:rsidR="0093217A" w:rsidRPr="0093217A" w:rsidRDefault="0093217A" w:rsidP="0093217A">
      <w:pPr>
        <w:rPr>
          <w:sz w:val="24"/>
          <w:szCs w:val="24"/>
        </w:rPr>
      </w:pPr>
    </w:p>
    <w:p w14:paraId="0EF8E9A8" w14:textId="7E2897DC" w:rsidR="0093217A" w:rsidRPr="0093217A" w:rsidRDefault="0093217A" w:rsidP="0093217A">
      <w:pPr>
        <w:rPr>
          <w:sz w:val="24"/>
          <w:szCs w:val="24"/>
        </w:rPr>
      </w:pPr>
    </w:p>
    <w:p w14:paraId="7656DE36" w14:textId="7D97B13A" w:rsidR="0093217A" w:rsidRPr="0093217A" w:rsidRDefault="0093217A" w:rsidP="0093217A">
      <w:pPr>
        <w:rPr>
          <w:sz w:val="24"/>
          <w:szCs w:val="24"/>
        </w:rPr>
      </w:pPr>
    </w:p>
    <w:p w14:paraId="3F7708C3" w14:textId="54980312" w:rsidR="0093217A" w:rsidRPr="0093217A" w:rsidRDefault="0093217A" w:rsidP="0093217A">
      <w:pPr>
        <w:rPr>
          <w:sz w:val="24"/>
          <w:szCs w:val="24"/>
        </w:rPr>
      </w:pPr>
    </w:p>
    <w:p w14:paraId="66BAA865" w14:textId="21DB293F" w:rsidR="0093217A" w:rsidRPr="0093217A" w:rsidRDefault="0093217A" w:rsidP="0093217A">
      <w:pPr>
        <w:rPr>
          <w:sz w:val="24"/>
          <w:szCs w:val="24"/>
        </w:rPr>
      </w:pPr>
    </w:p>
    <w:p w14:paraId="6FCA27B5" w14:textId="39623215" w:rsidR="0093217A" w:rsidRPr="0093217A" w:rsidRDefault="0093217A" w:rsidP="0093217A">
      <w:pPr>
        <w:rPr>
          <w:sz w:val="24"/>
          <w:szCs w:val="24"/>
        </w:rPr>
      </w:pPr>
    </w:p>
    <w:p w14:paraId="072815B1" w14:textId="27D4D469" w:rsidR="0093217A" w:rsidRPr="0093217A" w:rsidRDefault="0093217A" w:rsidP="0093217A">
      <w:pPr>
        <w:rPr>
          <w:sz w:val="24"/>
          <w:szCs w:val="24"/>
        </w:rPr>
      </w:pPr>
    </w:p>
    <w:p w14:paraId="2AE580F6" w14:textId="4191156A" w:rsidR="0093217A" w:rsidRPr="0093217A" w:rsidRDefault="0093217A" w:rsidP="0093217A">
      <w:pPr>
        <w:rPr>
          <w:sz w:val="24"/>
          <w:szCs w:val="24"/>
        </w:rPr>
      </w:pPr>
    </w:p>
    <w:p w14:paraId="76536A5F" w14:textId="7924C69E" w:rsidR="0093217A" w:rsidRPr="0093217A" w:rsidRDefault="0093217A" w:rsidP="0093217A">
      <w:pPr>
        <w:tabs>
          <w:tab w:val="left" w:pos="7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3217A" w:rsidRPr="0093217A" w:rsidSect="00734B78">
      <w:headerReference w:type="default" r:id="rId11"/>
      <w:footerReference w:type="default" r:id="rId1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1A37" w14:textId="77777777" w:rsidR="000B3A09" w:rsidRDefault="000B3A09" w:rsidP="00905605">
      <w:pPr>
        <w:spacing w:after="0" w:line="240" w:lineRule="auto"/>
      </w:pPr>
      <w:r>
        <w:separator/>
      </w:r>
    </w:p>
  </w:endnote>
  <w:endnote w:type="continuationSeparator" w:id="0">
    <w:p w14:paraId="6F23E584" w14:textId="77777777" w:rsidR="000B3A09" w:rsidRDefault="000B3A09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3"/>
      <w:gridCol w:w="971"/>
    </w:tblGrid>
    <w:tr w:rsidR="00FD6F8D" w14:paraId="1694A53A" w14:textId="77777777" w:rsidTr="00A14806">
      <w:trPr>
        <w:trHeight w:val="48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E0D29C5" w14:textId="2BE1B892" w:rsidR="00FD6F8D" w:rsidRDefault="00C339A6" w:rsidP="004E6E43">
          <w:pPr>
            <w:pStyle w:val="Footer"/>
            <w:jc w:val="right"/>
          </w:pPr>
          <w:r w:rsidRPr="007705FA">
            <w:rPr>
              <w:sz w:val="20"/>
            </w:rPr>
            <w:t xml:space="preserve">Updated </w:t>
          </w:r>
          <w:r w:rsidR="0061529E">
            <w:rPr>
              <w:sz w:val="20"/>
            </w:rPr>
            <w:t>September 202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630F" w:rsidRPr="00B3630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24455C">
            <w:fldChar w:fldCharType="begin"/>
          </w:r>
          <w:r w:rsidR="0024455C">
            <w:instrText xml:space="preserve"> NUMPAGES  \* MERGEFORMAT </w:instrText>
          </w:r>
          <w:r w:rsidR="0024455C">
            <w:fldChar w:fldCharType="separate"/>
          </w:r>
          <w:r w:rsidR="00B3630F" w:rsidRPr="00B3630F">
            <w:rPr>
              <w:noProof/>
              <w:color w:val="FFFFFF" w:themeColor="background1"/>
            </w:rPr>
            <w:t>10</w:t>
          </w:r>
          <w:r w:rsidR="0024455C">
            <w:rPr>
              <w:noProof/>
              <w:color w:val="FFFFFF" w:themeColor="background1"/>
            </w:rPr>
            <w:fldChar w:fldCharType="end"/>
          </w:r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642E" w14:textId="77777777" w:rsidR="000B3A09" w:rsidRDefault="000B3A09" w:rsidP="00905605">
      <w:pPr>
        <w:spacing w:after="0" w:line="240" w:lineRule="auto"/>
      </w:pPr>
      <w:r>
        <w:separator/>
      </w:r>
    </w:p>
  </w:footnote>
  <w:footnote w:type="continuationSeparator" w:id="0">
    <w:p w14:paraId="0D6DFF6E" w14:textId="77777777" w:rsidR="000B3A09" w:rsidRDefault="000B3A09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4D0B" w14:textId="0B03B83A" w:rsidR="00FD6F8D" w:rsidRDefault="00BD6BF4" w:rsidP="00905605">
    <w:pPr>
      <w:pStyle w:val="Header"/>
      <w:jc w:val="center"/>
    </w:pPr>
    <w:r w:rsidRPr="004902AF">
      <w:rPr>
        <w:noProof/>
      </w:rPr>
      <w:drawing>
        <wp:inline distT="0" distB="0" distL="0" distR="0" wp14:anchorId="1E4B7250" wp14:editId="4F6D3882">
          <wp:extent cx="4063897" cy="983412"/>
          <wp:effectExtent l="0" t="0" r="635" b="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7016" cy="1066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7ECC"/>
    <w:multiLevelType w:val="hybridMultilevel"/>
    <w:tmpl w:val="6604300A"/>
    <w:lvl w:ilvl="0" w:tplc="E27AE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08C4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D5845"/>
    <w:multiLevelType w:val="hybridMultilevel"/>
    <w:tmpl w:val="82E0662A"/>
    <w:lvl w:ilvl="0" w:tplc="59A8F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5C"/>
    <w:rsid w:val="000154AA"/>
    <w:rsid w:val="000335A0"/>
    <w:rsid w:val="00044371"/>
    <w:rsid w:val="00047200"/>
    <w:rsid w:val="00064F3F"/>
    <w:rsid w:val="000721E2"/>
    <w:rsid w:val="00073488"/>
    <w:rsid w:val="00073D6C"/>
    <w:rsid w:val="00092E02"/>
    <w:rsid w:val="00096EDE"/>
    <w:rsid w:val="000A1A76"/>
    <w:rsid w:val="000B3A09"/>
    <w:rsid w:val="000C703E"/>
    <w:rsid w:val="000D046C"/>
    <w:rsid w:val="000E2FD8"/>
    <w:rsid w:val="000F40B4"/>
    <w:rsid w:val="00104E9B"/>
    <w:rsid w:val="001068FA"/>
    <w:rsid w:val="00116BE4"/>
    <w:rsid w:val="00130B10"/>
    <w:rsid w:val="00145FAF"/>
    <w:rsid w:val="00153EA3"/>
    <w:rsid w:val="00160E86"/>
    <w:rsid w:val="001613EA"/>
    <w:rsid w:val="00165684"/>
    <w:rsid w:val="001777CA"/>
    <w:rsid w:val="001828EA"/>
    <w:rsid w:val="00184692"/>
    <w:rsid w:val="00187431"/>
    <w:rsid w:val="00191D7B"/>
    <w:rsid w:val="00194A44"/>
    <w:rsid w:val="001A7786"/>
    <w:rsid w:val="001B4234"/>
    <w:rsid w:val="001C54AB"/>
    <w:rsid w:val="001F3C3E"/>
    <w:rsid w:val="0021238E"/>
    <w:rsid w:val="00214A02"/>
    <w:rsid w:val="00222BC1"/>
    <w:rsid w:val="00233721"/>
    <w:rsid w:val="0024348D"/>
    <w:rsid w:val="0024455C"/>
    <w:rsid w:val="00246FBE"/>
    <w:rsid w:val="00277F0A"/>
    <w:rsid w:val="00290F34"/>
    <w:rsid w:val="002C156E"/>
    <w:rsid w:val="002E4242"/>
    <w:rsid w:val="002E53EE"/>
    <w:rsid w:val="002F2015"/>
    <w:rsid w:val="0031199E"/>
    <w:rsid w:val="00314AD4"/>
    <w:rsid w:val="00315970"/>
    <w:rsid w:val="003227DD"/>
    <w:rsid w:val="00324B09"/>
    <w:rsid w:val="00326373"/>
    <w:rsid w:val="003315C4"/>
    <w:rsid w:val="00332E1E"/>
    <w:rsid w:val="00333B9A"/>
    <w:rsid w:val="00341914"/>
    <w:rsid w:val="00356A48"/>
    <w:rsid w:val="00385481"/>
    <w:rsid w:val="00385493"/>
    <w:rsid w:val="00392854"/>
    <w:rsid w:val="00395F67"/>
    <w:rsid w:val="003976FB"/>
    <w:rsid w:val="003C3C13"/>
    <w:rsid w:val="003D02AC"/>
    <w:rsid w:val="003D2379"/>
    <w:rsid w:val="003E42F9"/>
    <w:rsid w:val="003E4CC4"/>
    <w:rsid w:val="003F271E"/>
    <w:rsid w:val="003F3BCE"/>
    <w:rsid w:val="00415D05"/>
    <w:rsid w:val="00427417"/>
    <w:rsid w:val="0043169C"/>
    <w:rsid w:val="00444CC4"/>
    <w:rsid w:val="00444DA6"/>
    <w:rsid w:val="00452379"/>
    <w:rsid w:val="00475288"/>
    <w:rsid w:val="0048155D"/>
    <w:rsid w:val="004A0799"/>
    <w:rsid w:val="004B0D34"/>
    <w:rsid w:val="004D6D18"/>
    <w:rsid w:val="004E60EF"/>
    <w:rsid w:val="004E6E43"/>
    <w:rsid w:val="00501877"/>
    <w:rsid w:val="00534EB8"/>
    <w:rsid w:val="0054315B"/>
    <w:rsid w:val="005432D7"/>
    <w:rsid w:val="005435ED"/>
    <w:rsid w:val="0055302E"/>
    <w:rsid w:val="00574B0E"/>
    <w:rsid w:val="00575B84"/>
    <w:rsid w:val="005809FF"/>
    <w:rsid w:val="00581EA4"/>
    <w:rsid w:val="00584353"/>
    <w:rsid w:val="005A4097"/>
    <w:rsid w:val="005B2811"/>
    <w:rsid w:val="005B51CE"/>
    <w:rsid w:val="005C10EC"/>
    <w:rsid w:val="005C40ED"/>
    <w:rsid w:val="005C755C"/>
    <w:rsid w:val="005D1CD5"/>
    <w:rsid w:val="005E05B1"/>
    <w:rsid w:val="005E130A"/>
    <w:rsid w:val="005E1EBD"/>
    <w:rsid w:val="005E4C3D"/>
    <w:rsid w:val="005F6CFC"/>
    <w:rsid w:val="00604F25"/>
    <w:rsid w:val="00614661"/>
    <w:rsid w:val="0061529E"/>
    <w:rsid w:val="006169FF"/>
    <w:rsid w:val="0062012E"/>
    <w:rsid w:val="0062428B"/>
    <w:rsid w:val="00630D77"/>
    <w:rsid w:val="00652AA6"/>
    <w:rsid w:val="00653F3A"/>
    <w:rsid w:val="00660270"/>
    <w:rsid w:val="0066718B"/>
    <w:rsid w:val="00672593"/>
    <w:rsid w:val="00672FC9"/>
    <w:rsid w:val="0067329C"/>
    <w:rsid w:val="00680BBE"/>
    <w:rsid w:val="0069782F"/>
    <w:rsid w:val="006B235E"/>
    <w:rsid w:val="006C726A"/>
    <w:rsid w:val="006D3B86"/>
    <w:rsid w:val="006D5564"/>
    <w:rsid w:val="006F5D0A"/>
    <w:rsid w:val="00720D95"/>
    <w:rsid w:val="007210A2"/>
    <w:rsid w:val="00726206"/>
    <w:rsid w:val="00734B78"/>
    <w:rsid w:val="00750AE1"/>
    <w:rsid w:val="00763A20"/>
    <w:rsid w:val="007705FA"/>
    <w:rsid w:val="00771F27"/>
    <w:rsid w:val="007761CE"/>
    <w:rsid w:val="00776246"/>
    <w:rsid w:val="00782EDB"/>
    <w:rsid w:val="00796247"/>
    <w:rsid w:val="007A1594"/>
    <w:rsid w:val="007A1854"/>
    <w:rsid w:val="007A76BC"/>
    <w:rsid w:val="007B284F"/>
    <w:rsid w:val="007B2880"/>
    <w:rsid w:val="007B465B"/>
    <w:rsid w:val="007C0F50"/>
    <w:rsid w:val="007D0EA4"/>
    <w:rsid w:val="007D3FEA"/>
    <w:rsid w:val="007E04DE"/>
    <w:rsid w:val="007F3913"/>
    <w:rsid w:val="00803E80"/>
    <w:rsid w:val="00804E80"/>
    <w:rsid w:val="0080791C"/>
    <w:rsid w:val="00823A49"/>
    <w:rsid w:val="008256DA"/>
    <w:rsid w:val="00826461"/>
    <w:rsid w:val="00843F6A"/>
    <w:rsid w:val="00844153"/>
    <w:rsid w:val="00860E4F"/>
    <w:rsid w:val="00864726"/>
    <w:rsid w:val="00867EA0"/>
    <w:rsid w:val="00881B2C"/>
    <w:rsid w:val="008929AC"/>
    <w:rsid w:val="008932BE"/>
    <w:rsid w:val="00893C9E"/>
    <w:rsid w:val="00897FCB"/>
    <w:rsid w:val="008A1415"/>
    <w:rsid w:val="008D059B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21A67"/>
    <w:rsid w:val="0092662A"/>
    <w:rsid w:val="0093217A"/>
    <w:rsid w:val="00957607"/>
    <w:rsid w:val="00970028"/>
    <w:rsid w:val="009701AF"/>
    <w:rsid w:val="009715BD"/>
    <w:rsid w:val="009A39C4"/>
    <w:rsid w:val="009C38AC"/>
    <w:rsid w:val="009C7C91"/>
    <w:rsid w:val="009E35CB"/>
    <w:rsid w:val="009E50A7"/>
    <w:rsid w:val="00A034A6"/>
    <w:rsid w:val="00A05FB5"/>
    <w:rsid w:val="00A10C1D"/>
    <w:rsid w:val="00A10C35"/>
    <w:rsid w:val="00A14806"/>
    <w:rsid w:val="00A47D50"/>
    <w:rsid w:val="00A65D8B"/>
    <w:rsid w:val="00AA2742"/>
    <w:rsid w:val="00AB02F3"/>
    <w:rsid w:val="00AB30B3"/>
    <w:rsid w:val="00AB4A28"/>
    <w:rsid w:val="00AB6B09"/>
    <w:rsid w:val="00AB7577"/>
    <w:rsid w:val="00AC7F87"/>
    <w:rsid w:val="00AD6C38"/>
    <w:rsid w:val="00AE6C7E"/>
    <w:rsid w:val="00AE7FAB"/>
    <w:rsid w:val="00B14920"/>
    <w:rsid w:val="00B23259"/>
    <w:rsid w:val="00B27870"/>
    <w:rsid w:val="00B3077C"/>
    <w:rsid w:val="00B3295D"/>
    <w:rsid w:val="00B33C42"/>
    <w:rsid w:val="00B3630F"/>
    <w:rsid w:val="00B740E2"/>
    <w:rsid w:val="00B74861"/>
    <w:rsid w:val="00B90C16"/>
    <w:rsid w:val="00B93758"/>
    <w:rsid w:val="00BA0D0B"/>
    <w:rsid w:val="00BC0F13"/>
    <w:rsid w:val="00BC59B0"/>
    <w:rsid w:val="00BD35D9"/>
    <w:rsid w:val="00BD6BF4"/>
    <w:rsid w:val="00BE1D8D"/>
    <w:rsid w:val="00BF323D"/>
    <w:rsid w:val="00C00FEE"/>
    <w:rsid w:val="00C15E85"/>
    <w:rsid w:val="00C16339"/>
    <w:rsid w:val="00C27B8D"/>
    <w:rsid w:val="00C339A6"/>
    <w:rsid w:val="00C35B65"/>
    <w:rsid w:val="00C41B94"/>
    <w:rsid w:val="00C4226B"/>
    <w:rsid w:val="00C465AD"/>
    <w:rsid w:val="00C46CD6"/>
    <w:rsid w:val="00C50277"/>
    <w:rsid w:val="00C5564B"/>
    <w:rsid w:val="00C72E23"/>
    <w:rsid w:val="00C85982"/>
    <w:rsid w:val="00C900E9"/>
    <w:rsid w:val="00C9648D"/>
    <w:rsid w:val="00CB4B7B"/>
    <w:rsid w:val="00CB4BA3"/>
    <w:rsid w:val="00CC05DA"/>
    <w:rsid w:val="00CC70E8"/>
    <w:rsid w:val="00CE17D2"/>
    <w:rsid w:val="00CE70A0"/>
    <w:rsid w:val="00CF35AA"/>
    <w:rsid w:val="00CF4D61"/>
    <w:rsid w:val="00D10FAC"/>
    <w:rsid w:val="00D55920"/>
    <w:rsid w:val="00D73886"/>
    <w:rsid w:val="00D76EAA"/>
    <w:rsid w:val="00D839E9"/>
    <w:rsid w:val="00D92457"/>
    <w:rsid w:val="00D954BA"/>
    <w:rsid w:val="00D97211"/>
    <w:rsid w:val="00DD01E5"/>
    <w:rsid w:val="00DD6F2B"/>
    <w:rsid w:val="00DE30FD"/>
    <w:rsid w:val="00DE5723"/>
    <w:rsid w:val="00DE75D7"/>
    <w:rsid w:val="00DF1D59"/>
    <w:rsid w:val="00DF4C79"/>
    <w:rsid w:val="00DF7EBA"/>
    <w:rsid w:val="00E03587"/>
    <w:rsid w:val="00E20921"/>
    <w:rsid w:val="00E408AC"/>
    <w:rsid w:val="00E408E4"/>
    <w:rsid w:val="00E44348"/>
    <w:rsid w:val="00E4549C"/>
    <w:rsid w:val="00E721A6"/>
    <w:rsid w:val="00E7379A"/>
    <w:rsid w:val="00E8068A"/>
    <w:rsid w:val="00E81CC7"/>
    <w:rsid w:val="00E8777C"/>
    <w:rsid w:val="00E922B8"/>
    <w:rsid w:val="00E96D6F"/>
    <w:rsid w:val="00E9773C"/>
    <w:rsid w:val="00EA44B4"/>
    <w:rsid w:val="00EA7DAB"/>
    <w:rsid w:val="00EB090C"/>
    <w:rsid w:val="00EB5024"/>
    <w:rsid w:val="00EB655D"/>
    <w:rsid w:val="00EC037E"/>
    <w:rsid w:val="00ED52EE"/>
    <w:rsid w:val="00ED76AB"/>
    <w:rsid w:val="00EE0CD2"/>
    <w:rsid w:val="00EE1CB2"/>
    <w:rsid w:val="00EF639F"/>
    <w:rsid w:val="00F12CC4"/>
    <w:rsid w:val="00F131E3"/>
    <w:rsid w:val="00F2732B"/>
    <w:rsid w:val="00F309D4"/>
    <w:rsid w:val="00F46AAB"/>
    <w:rsid w:val="00F65C07"/>
    <w:rsid w:val="00F731EC"/>
    <w:rsid w:val="00F73FFB"/>
    <w:rsid w:val="00F80EC0"/>
    <w:rsid w:val="00F85D30"/>
    <w:rsid w:val="00F94A2C"/>
    <w:rsid w:val="00FC2897"/>
    <w:rsid w:val="00FC5C70"/>
    <w:rsid w:val="00FC7BE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79921"/>
  <w15:docId w15:val="{BD806DE7-B31B-44DD-B777-B0F699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  <w:style w:type="paragraph" w:customStyle="1" w:styleId="Default">
    <w:name w:val="Default"/>
    <w:rsid w:val="00C3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972619-10b0-4c27-9aef-fecc97ae68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EFC6DA98D1C4DB39ECA56093BF55C" ma:contentTypeVersion="16" ma:contentTypeDescription="Create a new document." ma:contentTypeScope="" ma:versionID="3385782bd8f735233b6af54b456807d3">
  <xsd:schema xmlns:xsd="http://www.w3.org/2001/XMLSchema" xmlns:xs="http://www.w3.org/2001/XMLSchema" xmlns:p="http://schemas.microsoft.com/office/2006/metadata/properties" xmlns:ns3="dbc1826f-4881-49bb-9ecf-0a02ccae693f" xmlns:ns4="f8972619-10b0-4c27-9aef-fecc97ae6833" targetNamespace="http://schemas.microsoft.com/office/2006/metadata/properties" ma:root="true" ma:fieldsID="d41732cb64a8c0a2cdb4ee160a614f63" ns3:_="" ns4:_="">
    <xsd:import namespace="dbc1826f-4881-49bb-9ecf-0a02ccae693f"/>
    <xsd:import namespace="f8972619-10b0-4c27-9aef-fecc97ae68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826f-4881-49bb-9ecf-0a02ccae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72619-10b0-4c27-9aef-fecc97ae6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6A10-63FA-462C-84CB-FD9DFB61F6E9}">
  <ds:schemaRefs>
    <ds:schemaRef ds:uri="dbc1826f-4881-49bb-9ecf-0a02ccae693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f8972619-10b0-4c27-9aef-fecc97ae68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4C08B0-8D97-4928-B6C0-13FAF8F12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0E2D7-A06A-4BD0-9C11-D4AC1789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1826f-4881-49bb-9ecf-0a02ccae693f"/>
    <ds:schemaRef ds:uri="f8972619-10b0-4c27-9aef-fecc97ae6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C3318-C7CC-4177-BAB5-69A48EF1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19</Words>
  <Characters>4715</Characters>
  <Application>Microsoft Office Word</Application>
  <DocSecurity>0</DocSecurity>
  <Lines>29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ry</dc:creator>
  <cp:lastModifiedBy>Modelska, Maria</cp:lastModifiedBy>
  <cp:revision>10</cp:revision>
  <cp:lastPrinted>2017-01-06T21:49:00Z</cp:lastPrinted>
  <dcterms:created xsi:type="dcterms:W3CDTF">2023-09-18T19:27:00Z</dcterms:created>
  <dcterms:modified xsi:type="dcterms:W3CDTF">2023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EFC6DA98D1C4DB39ECA56093BF55C</vt:lpwstr>
  </property>
  <property fmtid="{D5CDD505-2E9C-101B-9397-08002B2CF9AE}" pid="3" name="GrammarlyDocumentId">
    <vt:lpwstr>7aff71a65df04fed1a47985398c125440d6a9df27acbcad5dfcb341356d15e6a</vt:lpwstr>
  </property>
</Properties>
</file>